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1A65D" w14:textId="77777777" w:rsidR="00F8581E" w:rsidRDefault="00F8581E">
      <w:bookmarkStart w:id="0" w:name="_GoBack"/>
      <w:bookmarkEnd w:id="0"/>
    </w:p>
    <w:tbl>
      <w:tblPr>
        <w:tblW w:w="11056" w:type="dxa"/>
        <w:tblInd w:w="392" w:type="dxa"/>
        <w:tblLook w:val="04A0" w:firstRow="1" w:lastRow="0" w:firstColumn="1" w:lastColumn="0" w:noHBand="0" w:noVBand="1"/>
      </w:tblPr>
      <w:tblGrid>
        <w:gridCol w:w="1719"/>
        <w:gridCol w:w="62"/>
        <w:gridCol w:w="921"/>
        <w:gridCol w:w="58"/>
        <w:gridCol w:w="1086"/>
        <w:gridCol w:w="622"/>
        <w:gridCol w:w="462"/>
        <w:gridCol w:w="412"/>
        <w:gridCol w:w="645"/>
        <w:gridCol w:w="549"/>
        <w:gridCol w:w="1429"/>
        <w:gridCol w:w="1068"/>
        <w:gridCol w:w="522"/>
        <w:gridCol w:w="526"/>
        <w:gridCol w:w="975"/>
      </w:tblGrid>
      <w:tr w:rsidR="00F8581E" w14:paraId="751C8EB7" w14:textId="77777777">
        <w:trPr>
          <w:trHeight w:val="237"/>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0C083C0B" w14:textId="77777777" w:rsidR="00F8581E" w:rsidRDefault="0088203F">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32F42805" w14:textId="77777777" w:rsidR="00F8581E" w:rsidRDefault="0088203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14:paraId="5BB0203B" w14:textId="77777777" w:rsidR="00F8581E" w:rsidRDefault="0088203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r>
              <w:rPr>
                <w:noProof/>
                <w:lang w:eastAsia="it-IT"/>
              </w:rPr>
              <mc:AlternateContent>
                <mc:Choice Requires="wps">
                  <w:drawing>
                    <wp:anchor distT="0" distB="0" distL="114300" distR="114300" simplePos="0" relativeHeight="2" behindDoc="0" locked="0" layoutInCell="1" allowOverlap="1" wp14:anchorId="6ECB6207" wp14:editId="0B7C8A6D">
                      <wp:simplePos x="0" y="0"/>
                      <wp:positionH relativeFrom="column">
                        <wp:posOffset>336550</wp:posOffset>
                      </wp:positionH>
                      <wp:positionV relativeFrom="paragraph">
                        <wp:posOffset>-1068705</wp:posOffset>
                      </wp:positionV>
                      <wp:extent cx="3543300" cy="904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14:paraId="42C8DAF3" w14:textId="77777777" w:rsidR="00F8581E" w:rsidRDefault="0088203F">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2E8483FB" w14:textId="77777777" w:rsidR="00F8581E" w:rsidRDefault="0088203F">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2CC7F6A6" w14:textId="77777777" w:rsidR="00F8581E" w:rsidRDefault="00F8581E">
                                  <w:pPr>
                                    <w:pStyle w:val="FrameContents"/>
                                    <w:tabs>
                                      <w:tab w:val="left" w:pos="3119"/>
                                    </w:tabs>
                                    <w:spacing w:after="0"/>
                                    <w:jc w:val="right"/>
                                    <w:rPr>
                                      <w:rFonts w:ascii="Verdana" w:hAnsi="Verdana"/>
                                      <w:b/>
                                      <w:i/>
                                      <w:color w:val="003CB4"/>
                                      <w:sz w:val="14"/>
                                      <w:szCs w:val="16"/>
                                      <w:lang w:val="en-GB"/>
                                    </w:rPr>
                                  </w:pPr>
                                </w:p>
                                <w:p w14:paraId="0E4DF634" w14:textId="77777777" w:rsidR="00F8581E" w:rsidRDefault="00F8581E">
                                  <w:pPr>
                                    <w:pStyle w:val="FrameContents"/>
                                    <w:tabs>
                                      <w:tab w:val="left" w:pos="3119"/>
                                    </w:tabs>
                                    <w:spacing w:after="0"/>
                                    <w:jc w:val="right"/>
                                    <w:rPr>
                                      <w:rFonts w:ascii="Verdana" w:hAnsi="Verdana"/>
                                      <w:b/>
                                      <w:i/>
                                      <w:color w:val="003CB4"/>
                                      <w:sz w:val="14"/>
                                      <w:szCs w:val="16"/>
                                      <w:lang w:val="en-GB"/>
                                    </w:rPr>
                                  </w:pPr>
                                </w:p>
                                <w:p w14:paraId="5FEAEFB2" w14:textId="77777777" w:rsidR="00F8581E" w:rsidRDefault="00F8581E">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6ECB6207" id="_x0000_t202" coordsize="21600,21600" o:spt="202" path="m0,0l0,21600,21600,21600,21600,0xe">
                      <v:stroke joinstyle="miter"/>
                      <v:path gradientshapeok="t" o:connecttype="rect"/>
                    </v:shapetype>
                    <v:shape id="Casella di testo 1" o:spid="_x0000_s1026" type="#_x0000_t202" style="position:absolute;left:0;text-align:left;margin-left:26.5pt;margin-top:-84.1pt;width:279pt;height:71.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h2mKIBAAAxAwAADgAAAGRycy9lMm9Eb2MueG1srFLBbtswDL0P2D8Iui92EmdtjTjF2mJDgWEb&#10;0O4DFFmKBViiIKqx8/elZC8Ntluxi2zyUY+Pj9rejrZnRxXQgGv4clFyppyE1rhDw38/f/10zRlG&#10;4VrRg1MNPynkt7uPH7aDr9UKOuhbFRiROKwH3/AuRl8XBcpOWYEL8MoRqCFYESkMh6INYiB22xer&#10;svxcDBBaH0AqRMo+TCDfZX6tlYw/tUYVWd9w0hbzGfK5T2ex24r6EITvjJxliHeosMI4anqmehBR&#10;sJdg/qGyRgZA0HEhwRagtZEqz0DTLMu/pnnqhFd5FjIH/dkm/H+08sfxV2Cmpd1x5oSlFd0LVH0v&#10;WGtYVBiBLZNLg8eaip88lcfxDsZ0Y84jJdPwow42fWksRjj5fTp7rMbIJCXXm2q9LgmShN2U1fXV&#10;JtEUb7d9wPhNgWXpp+GBdpitFcfvGKfSPyV0L+ma+qe/OO7HWdQe2hNp7R8d2XWzrKq0/hxUm6sV&#10;BeES2V8iwskO6JFMfR18eYmgTe6dmkzMc2/aS1Y/v6G0+Ms4V7299N0rAAAA//8DAFBLAwQUAAYA&#10;CAAAACEA7dWlpt8AAAALAQAADwAAAGRycy9kb3ducmV2LnhtbEyPwU7DMBBE70j8g7VI3Fo7gYQS&#10;4lQIxBXUQitxc+NtEhGvo9htwt+znOC4s6OZN+V6dr044xg6TxqSpQKBVHvbUaPh4/1lsQIRoiFr&#10;ek+o4RsDrKvLi9IU1k+0wfM2NoJDKBRGQxvjUEgZ6hadCUs/IPHv6EdnIp9jI+1oJg53vUyVyqUz&#10;HXFDawZ8arH+2p6cht3r8XN/q96aZ5cNk5+VJHcvtb6+mh8fQESc458ZfvEZHSpmOvgT2SB6DdkN&#10;T4kaFkm+SkGwI08Slg4spdkdyKqU/zdUPwAAAP//AwBQSwECLQAUAAYACAAAACEA5JnDwPsAAADh&#10;AQAAEwAAAAAAAAAAAAAAAAAAAAAAW0NvbnRlbnRfVHlwZXNdLnhtbFBLAQItABQABgAIAAAAIQAj&#10;smrh1wAAAJQBAAALAAAAAAAAAAAAAAAAACwBAABfcmVscy8ucmVsc1BLAQItABQABgAIAAAAIQAo&#10;SHaYogEAADEDAAAOAAAAAAAAAAAAAAAAACwCAABkcnMvZTJvRG9jLnhtbFBLAQItABQABgAIAAAA&#10;IQDt1aWm3wAAAAsBAAAPAAAAAAAAAAAAAAAAAPoDAABkcnMvZG93bnJldi54bWxQSwUGAAAAAAQA&#10;BADzAAAABgUAAAAA&#10;" filled="f" stroked="f">
                      <v:textbox>
                        <w:txbxContent>
                          <w:p w14:paraId="42C8DAF3" w14:textId="77777777" w:rsidR="00F8581E" w:rsidRDefault="0088203F">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2E8483FB" w14:textId="77777777" w:rsidR="00F8581E" w:rsidRDefault="0088203F">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2CC7F6A6" w14:textId="77777777" w:rsidR="00F8581E" w:rsidRDefault="00F8581E">
                            <w:pPr>
                              <w:pStyle w:val="FrameContents"/>
                              <w:tabs>
                                <w:tab w:val="left" w:pos="3119"/>
                              </w:tabs>
                              <w:spacing w:after="0"/>
                              <w:jc w:val="right"/>
                              <w:rPr>
                                <w:rFonts w:ascii="Verdana" w:hAnsi="Verdana"/>
                                <w:b/>
                                <w:i/>
                                <w:color w:val="003CB4"/>
                                <w:sz w:val="14"/>
                                <w:szCs w:val="16"/>
                                <w:lang w:val="en-GB"/>
                              </w:rPr>
                            </w:pPr>
                          </w:p>
                          <w:p w14:paraId="0E4DF634" w14:textId="77777777" w:rsidR="00F8581E" w:rsidRDefault="00F8581E">
                            <w:pPr>
                              <w:pStyle w:val="FrameContents"/>
                              <w:tabs>
                                <w:tab w:val="left" w:pos="3119"/>
                              </w:tabs>
                              <w:spacing w:after="0"/>
                              <w:jc w:val="right"/>
                              <w:rPr>
                                <w:rFonts w:ascii="Verdana" w:hAnsi="Verdana"/>
                                <w:b/>
                                <w:i/>
                                <w:color w:val="003CB4"/>
                                <w:sz w:val="14"/>
                                <w:szCs w:val="16"/>
                                <w:lang w:val="en-GB"/>
                              </w:rPr>
                            </w:pPr>
                          </w:p>
                          <w:p w14:paraId="5FEAEFB2" w14:textId="77777777" w:rsidR="00F8581E" w:rsidRDefault="00F8581E">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0ED15E2A" w14:textId="77777777" w:rsidR="00F8581E" w:rsidRDefault="0088203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11625DC" w14:textId="77777777" w:rsidR="00F8581E" w:rsidRDefault="0088203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19B73008" w14:textId="77777777" w:rsidR="00F8581E" w:rsidRDefault="0088203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23BA64D8" w14:textId="77777777" w:rsidR="00F8581E" w:rsidRDefault="0088203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40BB8650" w14:textId="77777777" w:rsidR="00F8581E" w:rsidRDefault="0088203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F8581E" w14:paraId="71AEC717" w14:textId="77777777">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14:paraId="639BF2A5" w14:textId="77777777" w:rsidR="00F8581E" w:rsidRDefault="00F8581E">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70B8A0FE" w14:textId="77777777" w:rsidR="00F8581E" w:rsidRDefault="00F8581E">
            <w:pPr>
              <w:spacing w:after="0" w:line="240" w:lineRule="auto"/>
              <w:jc w:val="center"/>
              <w:rPr>
                <w:rFonts w:ascii="Calibri" w:eastAsia="Times New Roman" w:hAnsi="Calibri" w:cs="Times New Roman"/>
                <w:color w:val="000000"/>
                <w:sz w:val="16"/>
                <w:szCs w:val="16"/>
                <w:lang w:val="en-GB" w:eastAsia="en-GB"/>
              </w:rPr>
            </w:pPr>
          </w:p>
          <w:p w14:paraId="7605368B" w14:textId="77777777" w:rsidR="00F8581E" w:rsidRDefault="00F8581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410A5F84" w14:textId="77777777" w:rsidR="00F8581E" w:rsidRDefault="00F8581E">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45FF2FE2" w14:textId="77777777" w:rsidR="00F8581E" w:rsidRDefault="00F8581E">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DCBE47" w14:textId="77777777" w:rsidR="00F8581E" w:rsidRDefault="00F8581E">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547C8714" w14:textId="77777777" w:rsidR="00F8581E" w:rsidRDefault="00F8581E">
            <w:pPr>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4856E993" w14:textId="77777777" w:rsidR="00F8581E" w:rsidRDefault="00F8581E">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94B880A" w14:textId="77777777" w:rsidR="00F8581E" w:rsidRDefault="00F8581E">
            <w:pPr>
              <w:spacing w:after="0" w:line="240" w:lineRule="auto"/>
              <w:jc w:val="center"/>
              <w:rPr>
                <w:rFonts w:ascii="Calibri" w:eastAsia="Times New Roman" w:hAnsi="Calibri" w:cs="Times New Roman"/>
                <w:color w:val="000000"/>
                <w:sz w:val="16"/>
                <w:szCs w:val="16"/>
                <w:lang w:val="en-GB" w:eastAsia="en-GB"/>
              </w:rPr>
            </w:pPr>
          </w:p>
        </w:tc>
      </w:tr>
      <w:tr w:rsidR="00F8581E" w14:paraId="688D9C83" w14:textId="77777777">
        <w:trPr>
          <w:trHeight w:val="372"/>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5918A6EE" w14:textId="77777777" w:rsidR="00F8581E" w:rsidRDefault="0088203F">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1C8CFC1" w14:textId="77777777" w:rsidR="00F8581E" w:rsidRDefault="0088203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2FD6EA0B" w14:textId="77777777" w:rsidR="00F8581E" w:rsidRDefault="0088203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62DD740C" w14:textId="77777777" w:rsidR="00F8581E" w:rsidRDefault="0088203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64B9D835" w14:textId="77777777" w:rsidR="00F8581E" w:rsidRDefault="0088203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48A86004" w14:textId="77777777" w:rsidR="00F8581E" w:rsidRDefault="0088203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7E784F78" w14:textId="77777777" w:rsidR="00F8581E" w:rsidRDefault="0088203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F8581E" w14:paraId="4DB7D015" w14:textId="77777777">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14:paraId="1BBA396A" w14:textId="77777777" w:rsidR="00F8581E" w:rsidRDefault="00F8581E">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2395998" w14:textId="77777777" w:rsidR="00F8581E" w:rsidRDefault="00F8581E">
            <w:pPr>
              <w:spacing w:after="0" w:line="240" w:lineRule="auto"/>
              <w:jc w:val="center"/>
              <w:rPr>
                <w:rFonts w:ascii="Calibri" w:eastAsia="Times New Roman" w:hAnsi="Calibri" w:cs="Times New Roman"/>
                <w:color w:val="000000"/>
                <w:sz w:val="16"/>
                <w:szCs w:val="16"/>
                <w:lang w:val="fr-BE" w:eastAsia="en-GB"/>
              </w:rPr>
            </w:pPr>
          </w:p>
          <w:p w14:paraId="7D2EFDFF" w14:textId="77777777" w:rsidR="00F8581E" w:rsidRDefault="00F8581E">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0ED3216A" w14:textId="77777777" w:rsidR="00F8581E" w:rsidRDefault="00F8581E">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54B5AA0F" w14:textId="77777777" w:rsidR="00F8581E" w:rsidRDefault="00F8581E">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5849F763" w14:textId="77777777" w:rsidR="00F8581E" w:rsidRDefault="00F8581E">
            <w:pPr>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8A4670F" w14:textId="77777777" w:rsidR="00F8581E" w:rsidRDefault="00F8581E">
            <w:pPr>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61278F9" w14:textId="77777777" w:rsidR="00F8581E" w:rsidRDefault="00F8581E">
            <w:pPr>
              <w:spacing w:after="0" w:line="240" w:lineRule="auto"/>
              <w:jc w:val="center"/>
              <w:rPr>
                <w:rFonts w:ascii="Calibri" w:eastAsia="Times New Roman" w:hAnsi="Calibri" w:cs="Times New Roman"/>
                <w:color w:val="000000"/>
                <w:sz w:val="16"/>
                <w:szCs w:val="16"/>
                <w:lang w:val="fr-BE" w:eastAsia="en-GB"/>
              </w:rPr>
            </w:pPr>
          </w:p>
        </w:tc>
      </w:tr>
      <w:tr w:rsidR="00F8581E" w14:paraId="50DE5C0B" w14:textId="77777777">
        <w:trPr>
          <w:trHeight w:val="213"/>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1FB6977D" w14:textId="77777777" w:rsidR="00F8581E" w:rsidRDefault="0088203F">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3ADE526E" w14:textId="77777777" w:rsidR="00F8581E" w:rsidRDefault="0088203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7E0D0C64" w14:textId="77777777" w:rsidR="00F8581E" w:rsidRDefault="0088203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55A14EA4" w14:textId="77777777" w:rsidR="00F8581E" w:rsidRDefault="0088203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2852BC3A" w14:textId="77777777" w:rsidR="00F8581E" w:rsidRDefault="0088203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90BBDF6" w14:textId="77777777" w:rsidR="00F8581E" w:rsidRDefault="0088203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22834562" w14:textId="77777777" w:rsidR="00F8581E" w:rsidRDefault="0088203F">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2109913A" w14:textId="77777777" w:rsidR="00F8581E" w:rsidRDefault="0088203F">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071522A2" w14:textId="77777777" w:rsidR="00F8581E" w:rsidRDefault="0088203F">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F8581E" w14:paraId="63AED6D0" w14:textId="77777777">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14:paraId="7D7DFEDD" w14:textId="77777777" w:rsidR="00F8581E" w:rsidRDefault="00F8581E">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5A76190" w14:textId="77777777" w:rsidR="00F8581E" w:rsidRDefault="00F8581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6156C620" w14:textId="77777777" w:rsidR="00F8581E" w:rsidRDefault="00F8581E">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58FB9A48" w14:textId="77777777" w:rsidR="00F8581E" w:rsidRDefault="00F8581E">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75AA222" w14:textId="77777777" w:rsidR="00F8581E" w:rsidRDefault="00F8581E">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7B0AD45B" w14:textId="77777777" w:rsidR="00F8581E" w:rsidRDefault="0088203F">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lt; 250 employees</w:t>
            </w:r>
          </w:p>
          <w:p w14:paraId="69819760" w14:textId="77777777" w:rsidR="00F8581E" w:rsidRDefault="0088203F">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2B992281" w14:textId="77777777" w:rsidR="00F8581E" w:rsidRDefault="00F8581E">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2CCD8688" w14:textId="77777777" w:rsidR="00F8581E" w:rsidRDefault="00F8581E">
            <w:pPr>
              <w:spacing w:after="0" w:line="240" w:lineRule="auto"/>
              <w:jc w:val="center"/>
              <w:rPr>
                <w:rFonts w:ascii="Calibri" w:eastAsia="Times New Roman" w:hAnsi="Calibri" w:cs="Times New Roman"/>
                <w:color w:val="000000"/>
                <w:sz w:val="16"/>
                <w:szCs w:val="16"/>
                <w:lang w:val="en-GB" w:eastAsia="en-GB"/>
              </w:rPr>
            </w:pPr>
          </w:p>
        </w:tc>
      </w:tr>
      <w:tr w:rsidR="00F8581E" w14:paraId="32CA1F5C" w14:textId="77777777">
        <w:trPr>
          <w:trHeight w:val="135"/>
        </w:trPr>
        <w:tc>
          <w:tcPr>
            <w:tcW w:w="11054" w:type="dxa"/>
            <w:gridSpan w:val="15"/>
            <w:tcBorders>
              <w:top w:val="double" w:sz="6" w:space="0" w:color="000000"/>
            </w:tcBorders>
            <w:shd w:val="clear" w:color="auto" w:fill="auto"/>
            <w:vAlign w:val="bottom"/>
          </w:tcPr>
          <w:p w14:paraId="4573C75F" w14:textId="77777777" w:rsidR="00F8581E" w:rsidRDefault="00F8581E">
            <w:pPr>
              <w:spacing w:after="0" w:line="240" w:lineRule="auto"/>
              <w:rPr>
                <w:rFonts w:ascii="Calibri" w:eastAsia="Times New Roman" w:hAnsi="Calibri" w:cs="Times New Roman"/>
                <w:color w:val="000000"/>
                <w:sz w:val="8"/>
                <w:szCs w:val="16"/>
                <w:lang w:val="en-GB" w:eastAsia="en-GB"/>
              </w:rPr>
            </w:pPr>
          </w:p>
          <w:p w14:paraId="05B4713D" w14:textId="77777777" w:rsidR="00F8581E" w:rsidRDefault="00F8581E">
            <w:pPr>
              <w:spacing w:after="0" w:line="240" w:lineRule="auto"/>
              <w:rPr>
                <w:rFonts w:ascii="Calibri" w:eastAsia="Times New Roman" w:hAnsi="Calibri" w:cs="Times New Roman"/>
                <w:color w:val="000000"/>
                <w:sz w:val="8"/>
                <w:szCs w:val="16"/>
                <w:lang w:val="en-GB" w:eastAsia="en-GB"/>
              </w:rPr>
            </w:pPr>
          </w:p>
          <w:p w14:paraId="7668EFF2" w14:textId="77777777" w:rsidR="00F8581E" w:rsidRDefault="0088203F">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F8581E" w14:paraId="04F9FF63" w14:textId="77777777">
        <w:trPr>
          <w:trHeight w:val="100"/>
        </w:trPr>
        <w:tc>
          <w:tcPr>
            <w:tcW w:w="983" w:type="dxa"/>
            <w:tcBorders>
              <w:top w:val="double" w:sz="6" w:space="0" w:color="000000"/>
              <w:left w:val="double" w:sz="6" w:space="0" w:color="000000"/>
            </w:tcBorders>
            <w:shd w:val="clear" w:color="auto" w:fill="auto"/>
            <w:vAlign w:val="bottom"/>
          </w:tcPr>
          <w:p w14:paraId="0F21DD6C" w14:textId="77777777" w:rsidR="00F8581E" w:rsidRDefault="00F8581E">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shd w:val="clear" w:color="auto" w:fill="auto"/>
            <w:vAlign w:val="bottom"/>
          </w:tcPr>
          <w:p w14:paraId="21383946" w14:textId="77777777" w:rsidR="00F8581E" w:rsidRDefault="0088203F">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F8581E" w14:paraId="6A3E7E12" w14:textId="77777777">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14:paraId="05C71AFC" w14:textId="77777777" w:rsidR="00F8581E" w:rsidRDefault="0088203F">
            <w:pPr>
              <w:pStyle w:val="Testocommento"/>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4262FADB" w14:textId="77777777" w:rsidR="00F8581E" w:rsidRDefault="0088203F">
            <w:pPr>
              <w:pStyle w:val="Testocomment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F8581E" w14:paraId="2D3A0B09" w14:textId="77777777">
        <w:trPr>
          <w:trHeight w:val="170"/>
        </w:trPr>
        <w:tc>
          <w:tcPr>
            <w:tcW w:w="5623" w:type="dxa"/>
            <w:gridSpan w:val="9"/>
            <w:tcBorders>
              <w:left w:val="double" w:sz="6" w:space="0" w:color="000000"/>
              <w:bottom w:val="double" w:sz="6" w:space="0" w:color="000000"/>
              <w:right w:val="double" w:sz="6" w:space="0" w:color="000000"/>
            </w:tcBorders>
            <w:shd w:val="clear" w:color="auto" w:fill="auto"/>
          </w:tcPr>
          <w:p w14:paraId="7A77628F" w14:textId="77777777" w:rsidR="00F8581E" w:rsidRDefault="0088203F">
            <w:pPr>
              <w:pStyle w:val="Testocomment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10D08FA" w14:textId="77777777" w:rsidR="00F8581E" w:rsidRDefault="00F8581E">
            <w:pPr>
              <w:pStyle w:val="Testocommento"/>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7C1E3090" w14:textId="77777777" w:rsidR="00F8581E" w:rsidRDefault="0088203F">
            <w:pPr>
              <w:pStyle w:val="Testocommento"/>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F8581E" w14:paraId="151D7ECF"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26C62286" w14:textId="77777777" w:rsidR="00F8581E" w:rsidRDefault="0088203F">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1A2748BF" w14:textId="77777777" w:rsidR="00F8581E" w:rsidRDefault="00F8581E">
            <w:pPr>
              <w:spacing w:after="0"/>
              <w:ind w:right="-993"/>
              <w:rPr>
                <w:rFonts w:cs="Calibri"/>
                <w:b/>
                <w:sz w:val="16"/>
                <w:szCs w:val="16"/>
                <w:lang w:val="en-GB"/>
              </w:rPr>
            </w:pPr>
          </w:p>
          <w:p w14:paraId="701E8799" w14:textId="77777777" w:rsidR="00F8581E" w:rsidRDefault="00F8581E">
            <w:pPr>
              <w:spacing w:after="0"/>
              <w:ind w:right="-993"/>
              <w:rPr>
                <w:rFonts w:cs="Arial"/>
                <w:sz w:val="16"/>
                <w:szCs w:val="16"/>
                <w:lang w:val="en-GB"/>
              </w:rPr>
            </w:pPr>
          </w:p>
          <w:p w14:paraId="5E44EBF8" w14:textId="77777777" w:rsidR="00F8581E" w:rsidRDefault="00F8581E">
            <w:pPr>
              <w:spacing w:after="0"/>
              <w:ind w:right="-993"/>
              <w:rPr>
                <w:rFonts w:cs="Arial"/>
                <w:sz w:val="16"/>
                <w:szCs w:val="16"/>
                <w:lang w:val="en-GB"/>
              </w:rPr>
            </w:pPr>
          </w:p>
        </w:tc>
      </w:tr>
      <w:tr w:rsidR="00F8581E" w14:paraId="55948CDA"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27968C63" w14:textId="77777777" w:rsidR="00F8581E" w:rsidRDefault="0088203F">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F8581E" w14:paraId="50661B0B"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3EEC6DB3" w14:textId="77777777" w:rsidR="00F8581E" w:rsidRDefault="0088203F">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0F393217" w14:textId="77777777" w:rsidR="00F8581E" w:rsidRDefault="00F8581E">
            <w:pPr>
              <w:spacing w:after="0"/>
              <w:ind w:right="-992"/>
              <w:rPr>
                <w:rFonts w:cs="Arial"/>
                <w:sz w:val="16"/>
                <w:szCs w:val="16"/>
                <w:lang w:val="en-GB"/>
              </w:rPr>
            </w:pPr>
          </w:p>
          <w:p w14:paraId="20434977" w14:textId="77777777" w:rsidR="00F8581E" w:rsidRDefault="00F8581E">
            <w:pPr>
              <w:spacing w:after="0"/>
              <w:ind w:right="-992"/>
              <w:rPr>
                <w:rFonts w:cs="Calibri"/>
                <w:b/>
                <w:sz w:val="16"/>
                <w:szCs w:val="16"/>
                <w:lang w:val="en-GB"/>
              </w:rPr>
            </w:pPr>
          </w:p>
        </w:tc>
      </w:tr>
      <w:tr w:rsidR="00F8581E" w14:paraId="7821F204"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78285367" w14:textId="77777777" w:rsidR="00F8581E" w:rsidRDefault="0088203F">
            <w:pPr>
              <w:spacing w:after="0"/>
              <w:ind w:left="-6" w:firstLine="6"/>
              <w:rPr>
                <w:rFonts w:cs="Calibri"/>
                <w:b/>
                <w:sz w:val="16"/>
                <w:szCs w:val="16"/>
                <w:lang w:val="en-GB"/>
              </w:rPr>
            </w:pPr>
            <w:r>
              <w:rPr>
                <w:rFonts w:cs="Calibri"/>
                <w:b/>
                <w:sz w:val="16"/>
                <w:szCs w:val="16"/>
                <w:lang w:val="en-GB"/>
              </w:rPr>
              <w:t>Monitoring plan:</w:t>
            </w:r>
          </w:p>
          <w:p w14:paraId="3E149187" w14:textId="77777777" w:rsidR="00F8581E" w:rsidRDefault="00F8581E">
            <w:pPr>
              <w:spacing w:after="0"/>
              <w:ind w:left="-6" w:firstLine="6"/>
              <w:rPr>
                <w:rFonts w:cs="Calibri"/>
                <w:b/>
                <w:sz w:val="16"/>
                <w:szCs w:val="16"/>
                <w:lang w:val="en-GB"/>
              </w:rPr>
            </w:pPr>
          </w:p>
          <w:p w14:paraId="361FAC4E" w14:textId="77777777" w:rsidR="00F8581E" w:rsidRDefault="00F8581E">
            <w:pPr>
              <w:spacing w:after="0"/>
              <w:ind w:left="-6" w:firstLine="6"/>
              <w:rPr>
                <w:rFonts w:cs="Calibri"/>
                <w:b/>
                <w:sz w:val="16"/>
                <w:szCs w:val="16"/>
                <w:lang w:val="en-GB"/>
              </w:rPr>
            </w:pPr>
          </w:p>
        </w:tc>
      </w:tr>
      <w:tr w:rsidR="00F8581E" w14:paraId="6FFB9010"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494E80CF" w14:textId="77777777" w:rsidR="00F8581E" w:rsidRDefault="0088203F">
            <w:pPr>
              <w:spacing w:after="0"/>
              <w:ind w:right="-993"/>
              <w:rPr>
                <w:rFonts w:cs="Calibri"/>
                <w:sz w:val="16"/>
                <w:szCs w:val="16"/>
                <w:lang w:val="en-GB"/>
              </w:rPr>
            </w:pPr>
            <w:r>
              <w:rPr>
                <w:rFonts w:cs="Calibri"/>
                <w:b/>
                <w:sz w:val="16"/>
                <w:szCs w:val="16"/>
                <w:lang w:val="en-GB"/>
              </w:rPr>
              <w:t>Evaluation plan:</w:t>
            </w:r>
          </w:p>
          <w:p w14:paraId="63B05AB1" w14:textId="77777777" w:rsidR="00F8581E" w:rsidRDefault="00F8581E">
            <w:pPr>
              <w:spacing w:after="0"/>
              <w:ind w:right="-993"/>
              <w:rPr>
                <w:rFonts w:cs="Arial"/>
                <w:sz w:val="16"/>
                <w:szCs w:val="16"/>
                <w:lang w:val="en-GB"/>
              </w:rPr>
            </w:pPr>
          </w:p>
          <w:p w14:paraId="7F941BCD" w14:textId="77777777" w:rsidR="00F8581E" w:rsidRDefault="00F8581E">
            <w:pPr>
              <w:spacing w:after="0"/>
              <w:ind w:right="-993"/>
              <w:rPr>
                <w:rFonts w:cs="Arial"/>
                <w:sz w:val="16"/>
                <w:szCs w:val="16"/>
                <w:lang w:val="en-GB"/>
              </w:rPr>
            </w:pPr>
          </w:p>
        </w:tc>
      </w:tr>
      <w:tr w:rsidR="00F8581E" w14:paraId="058B9E8A" w14:textId="77777777">
        <w:trPr>
          <w:trHeight w:hRule="exact" w:val="75"/>
        </w:trPr>
        <w:tc>
          <w:tcPr>
            <w:tcW w:w="983" w:type="dxa"/>
            <w:shd w:val="clear" w:color="auto" w:fill="auto"/>
            <w:vAlign w:val="bottom"/>
          </w:tcPr>
          <w:p w14:paraId="20D2BB1D" w14:textId="77777777" w:rsidR="00F8581E" w:rsidRDefault="00F8581E">
            <w:pPr>
              <w:spacing w:after="0" w:line="240" w:lineRule="auto"/>
              <w:rPr>
                <w:rFonts w:ascii="Calibri" w:eastAsia="Times New Roman" w:hAnsi="Calibri" w:cs="Times New Roman"/>
                <w:color w:val="000000"/>
                <w:sz w:val="16"/>
                <w:szCs w:val="16"/>
                <w:lang w:val="en-GB" w:eastAsia="en-GB"/>
              </w:rPr>
            </w:pPr>
          </w:p>
        </w:tc>
        <w:tc>
          <w:tcPr>
            <w:tcW w:w="1130" w:type="dxa"/>
            <w:gridSpan w:val="2"/>
            <w:shd w:val="clear" w:color="auto" w:fill="auto"/>
            <w:vAlign w:val="bottom"/>
          </w:tcPr>
          <w:p w14:paraId="4F610068" w14:textId="77777777" w:rsidR="00F8581E" w:rsidRDefault="00F8581E">
            <w:pPr>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57596A73" w14:textId="77777777" w:rsidR="00F8581E" w:rsidRDefault="00F8581E">
            <w:pPr>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C55A15C" w14:textId="77777777" w:rsidR="00F8581E" w:rsidRDefault="00F8581E">
            <w:pPr>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C1C0943" w14:textId="77777777" w:rsidR="00F8581E" w:rsidRDefault="00F8581E">
            <w:pPr>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7A9C03B6" w14:textId="77777777" w:rsidR="00F8581E" w:rsidRDefault="00F8581E">
            <w:pPr>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4E475C0C" w14:textId="77777777" w:rsidR="00F8581E" w:rsidRDefault="00F8581E">
            <w:pPr>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22A306D0" w14:textId="77777777" w:rsidR="00F8581E" w:rsidRDefault="00F8581E">
            <w:pPr>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634913DB" w14:textId="77777777" w:rsidR="00F8581E" w:rsidRDefault="00F8581E">
            <w:pPr>
              <w:spacing w:after="0" w:line="240" w:lineRule="auto"/>
              <w:rPr>
                <w:rFonts w:ascii="Calibri" w:eastAsia="Times New Roman" w:hAnsi="Calibri" w:cs="Times New Roman"/>
                <w:color w:val="000000"/>
                <w:lang w:val="en-GB" w:eastAsia="en-GB"/>
              </w:rPr>
            </w:pPr>
          </w:p>
        </w:tc>
      </w:tr>
      <w:tr w:rsidR="00F8581E" w14:paraId="3C28CF3F" w14:textId="77777777">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584DCFC6" w14:textId="77777777" w:rsidR="00F8581E" w:rsidRDefault="0088203F">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04A38872" w14:textId="77777777" w:rsidR="00F8581E" w:rsidRDefault="00F8581E">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F8581E" w:rsidRPr="00537A1D" w14:paraId="6D8EAC7C"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10B627C0" w14:textId="77777777" w:rsidR="00F8581E" w:rsidRDefault="0088203F">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371FBC47" w14:textId="77777777" w:rsidR="00F8581E" w:rsidRDefault="0088203F">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5786CD3A" w14:textId="77777777" w:rsidR="00F8581E" w:rsidRDefault="0088203F">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F8581E" w14:paraId="402AC57F"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697C1750"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589751D2"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F8581E" w14:paraId="2280237E"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43E77BAB"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F8581E" w14:paraId="7628220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28DE607B"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Pr>
                      <w:rFonts w:eastAsia="Times New Roman" w:cstheme="minorHAnsi"/>
                      <w:bCs/>
                      <w:color w:val="000000"/>
                      <w:sz w:val="16"/>
                      <w:szCs w:val="16"/>
                      <w:lang w:val="en-GB" w:eastAsia="en-GB"/>
                    </w:rPr>
                    <w:t xml:space="preserv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7CAD5999" w14:textId="77777777" w:rsidR="00F8581E" w:rsidRDefault="0088203F">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F8581E" w14:paraId="50CB66C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21534FAD"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14245486"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w:t>
                  </w:r>
                  <w:r>
                    <w:rPr>
                      <w:rFonts w:eastAsia="Times New Roman" w:cstheme="minorHAnsi"/>
                      <w:bCs/>
                      <w:color w:val="000000"/>
                      <w:sz w:val="16"/>
                      <w:szCs w:val="16"/>
                      <w:lang w:val="en-GB" w:eastAsia="en-GB"/>
                    </w:rPr>
                    <w:t xml:space="preserve"> of credits: ….</w:t>
                  </w:r>
                </w:p>
              </w:tc>
            </w:tr>
            <w:tr w:rsidR="00F8581E" w14:paraId="7570305C"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631DE4B"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229B777"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F8581E" w14:paraId="467D9DF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BFC3B58"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F8581E" w14:paraId="266A440B"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C222ECD"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F8581E" w14:paraId="6CACCFEB"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5C11E1B"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3CB1499B" w14:textId="77777777" w:rsidR="00F8581E" w:rsidRDefault="0088203F">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 xml:space="preserve">and, upon satisfactory completion of </w:t>
            </w:r>
            <w:r>
              <w:rPr>
                <w:rFonts w:eastAsia="Times New Roman" w:cstheme="minorHAnsi"/>
                <w:bCs/>
                <w:color w:val="000000"/>
                <w:sz w:val="16"/>
                <w:szCs w:val="16"/>
                <w:lang w:val="en-GB" w:eastAsia="en-GB"/>
              </w:rPr>
              <w:t>the traineeship, the institution undertakes to:</w:t>
            </w:r>
          </w:p>
          <w:tbl>
            <w:tblPr>
              <w:tblW w:w="10560" w:type="dxa"/>
              <w:tblInd w:w="185" w:type="dxa"/>
              <w:tblLook w:val="04A0" w:firstRow="1" w:lastRow="0" w:firstColumn="1" w:lastColumn="0" w:noHBand="0" w:noVBand="1"/>
            </w:tblPr>
            <w:tblGrid>
              <w:gridCol w:w="5281"/>
              <w:gridCol w:w="5279"/>
            </w:tblGrid>
            <w:tr w:rsidR="00F8581E" w14:paraId="1F2CB94C"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7861940D"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5279A145"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F8581E" w14:paraId="0E343F6A"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1CD5B4C"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EndPr/>
                    <w:sdtContent>
                      <w:r>
                        <w:rPr>
                          <w:rFonts w:ascii="MS Gothic" w:eastAsia="MS Gothic" w:hAnsi="MS Gothic" w:cs="MS Gothic"/>
                          <w:iCs/>
                          <w:color w:val="000000"/>
                          <w:sz w:val="16"/>
                          <w:szCs w:val="16"/>
                          <w:lang w:val="en-GB" w:eastAsia="en-GB"/>
                        </w:rPr>
                        <w:t>☐</w:t>
                      </w:r>
                    </w:sdtContent>
                  </w:sdt>
                </w:p>
              </w:tc>
            </w:tr>
          </w:tbl>
          <w:p w14:paraId="05717FF5" w14:textId="77777777" w:rsidR="00F8581E" w:rsidRDefault="00F8581E">
            <w:pPr>
              <w:spacing w:after="0" w:line="240" w:lineRule="auto"/>
              <w:rPr>
                <w:rFonts w:eastAsia="Times New Roman" w:cstheme="minorHAnsi"/>
                <w:bCs/>
                <w:iCs/>
                <w:color w:val="000000"/>
                <w:sz w:val="16"/>
                <w:szCs w:val="16"/>
                <w:lang w:val="en-GB" w:eastAsia="en-GB"/>
              </w:rPr>
            </w:pPr>
          </w:p>
          <w:p w14:paraId="6E468130" w14:textId="77777777" w:rsidR="00F8581E" w:rsidRDefault="00F8581E">
            <w:pPr>
              <w:spacing w:after="0" w:line="240" w:lineRule="auto"/>
              <w:rPr>
                <w:rFonts w:eastAsia="Times New Roman" w:cstheme="minorHAnsi"/>
                <w:bCs/>
                <w:iCs/>
                <w:color w:val="000000"/>
                <w:sz w:val="16"/>
                <w:szCs w:val="16"/>
                <w:lang w:val="en-GB" w:eastAsia="en-GB"/>
              </w:rPr>
            </w:pPr>
          </w:p>
          <w:p w14:paraId="21D70E91" w14:textId="77777777" w:rsidR="00F8581E" w:rsidRDefault="0088203F">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F8581E" w:rsidRPr="00537A1D" w14:paraId="7C885EA9"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2569B87"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F99757D" w14:textId="77777777" w:rsidR="00F8581E" w:rsidRDefault="00F8581E">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1D3D2862"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E4307A0"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Pr>
                          <w:rFonts w:ascii="MS Gothic" w:eastAsia="MS Gothic" w:hAnsi="MS Gothic" w:cs="MS Gothic"/>
                          <w:iCs/>
                          <w:color w:val="000000"/>
                          <w:sz w:val="16"/>
                          <w:szCs w:val="16"/>
                          <w:lang w:val="en-GB" w:eastAsia="en-GB"/>
                        </w:rPr>
                        <w:t>☐</w:t>
                      </w:r>
                    </w:sdtContent>
                  </w:sdt>
                </w:p>
              </w:tc>
            </w:tr>
            <w:tr w:rsidR="00F8581E" w:rsidRPr="00537A1D" w14:paraId="3F32D065"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6A47BEC"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Pr>
                          <w:rFonts w:ascii="MS Gothic" w:eastAsia="MS Gothic" w:hAnsi="MS Gothic" w:cs="MS Gothic"/>
                          <w:iCs/>
                          <w:color w:val="000000"/>
                          <w:sz w:val="16"/>
                          <w:szCs w:val="16"/>
                          <w:lang w:val="en-GB" w:eastAsia="en-GB"/>
                        </w:rPr>
                        <w:t>☐</w:t>
                      </w:r>
                    </w:sdtContent>
                  </w:sdt>
                </w:p>
              </w:tc>
            </w:tr>
          </w:tbl>
          <w:p w14:paraId="1B718D5B" w14:textId="77777777" w:rsidR="00F8581E" w:rsidRDefault="00F8581E">
            <w:pPr>
              <w:spacing w:after="0" w:line="240" w:lineRule="auto"/>
              <w:rPr>
                <w:rFonts w:ascii="Calibri" w:eastAsia="Times New Roman" w:hAnsi="Calibri" w:cs="Times New Roman"/>
                <w:bCs/>
                <w:iCs/>
                <w:color w:val="000000"/>
                <w:sz w:val="2"/>
                <w:szCs w:val="2"/>
                <w:lang w:val="en-GB" w:eastAsia="en-GB"/>
              </w:rPr>
            </w:pPr>
          </w:p>
          <w:p w14:paraId="6E48ADA7" w14:textId="77777777" w:rsidR="00F8581E" w:rsidRDefault="00F8581E">
            <w:pPr>
              <w:spacing w:after="0" w:line="240" w:lineRule="auto"/>
              <w:rPr>
                <w:rFonts w:ascii="Calibri" w:eastAsia="Times New Roman" w:hAnsi="Calibri" w:cs="Times New Roman"/>
                <w:bCs/>
                <w:iCs/>
                <w:color w:val="000000"/>
                <w:sz w:val="2"/>
                <w:szCs w:val="2"/>
                <w:lang w:val="en-GB" w:eastAsia="en-GB"/>
              </w:rPr>
            </w:pPr>
          </w:p>
          <w:p w14:paraId="753AD873" w14:textId="77777777" w:rsidR="00F8581E" w:rsidRDefault="00F8581E">
            <w:pPr>
              <w:spacing w:after="0" w:line="240" w:lineRule="auto"/>
              <w:rPr>
                <w:rFonts w:ascii="Calibri" w:eastAsia="Times New Roman" w:hAnsi="Calibri" w:cs="Times New Roman"/>
                <w:bCs/>
                <w:iCs/>
                <w:color w:val="000000"/>
                <w:sz w:val="2"/>
                <w:szCs w:val="2"/>
                <w:lang w:val="en-GB" w:eastAsia="en-GB"/>
              </w:rPr>
            </w:pPr>
          </w:p>
        </w:tc>
      </w:tr>
      <w:tr w:rsidR="00F8581E" w:rsidRPr="00537A1D" w14:paraId="6867A1A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57C02DE" w14:textId="77777777" w:rsidR="00F8581E" w:rsidRDefault="0088203F">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5186AED4" w14:textId="77777777" w:rsidR="00F8581E" w:rsidRDefault="00F8581E">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F8581E" w:rsidRPr="00537A1D" w14:paraId="11519697"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36EDCCFD"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BDDD4CF"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6839ED4D" w14:textId="77777777" w:rsidR="00F8581E" w:rsidRDefault="00F8581E">
                  <w:pPr>
                    <w:spacing w:after="0" w:line="240" w:lineRule="auto"/>
                    <w:rPr>
                      <w:rFonts w:eastAsia="Times New Roman" w:cstheme="minorHAnsi"/>
                      <w:bCs/>
                      <w:color w:val="000000"/>
                      <w:sz w:val="16"/>
                      <w:szCs w:val="16"/>
                      <w:lang w:val="en-GB" w:eastAsia="en-GB"/>
                    </w:rPr>
                  </w:pPr>
                </w:p>
              </w:tc>
            </w:tr>
            <w:tr w:rsidR="00F8581E" w14:paraId="77346285"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20ADCC0"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5C36692"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6442F16A" w14:textId="77777777" w:rsidR="00F8581E" w:rsidRDefault="00F8581E">
                  <w:pPr>
                    <w:spacing w:after="0" w:line="240" w:lineRule="auto"/>
                    <w:rPr>
                      <w:rFonts w:eastAsia="Times New Roman" w:cstheme="minorHAnsi"/>
                      <w:bCs/>
                      <w:color w:val="000000"/>
                      <w:sz w:val="16"/>
                      <w:szCs w:val="16"/>
                      <w:lang w:val="en-GB" w:eastAsia="en-GB"/>
                    </w:rPr>
                  </w:pPr>
                </w:p>
              </w:tc>
            </w:tr>
            <w:tr w:rsidR="00F8581E" w:rsidRPr="00537A1D" w14:paraId="1EEFA972" w14:textId="77777777">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FB4818D"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cident insurance to the trainee (if not prov</w:t>
                  </w:r>
                  <w:r>
                    <w:rPr>
                      <w:rFonts w:eastAsia="Times New Roman" w:cstheme="minorHAnsi"/>
                      <w:bCs/>
                      <w:color w:val="000000"/>
                      <w:sz w:val="16"/>
                      <w:szCs w:val="16"/>
                      <w:lang w:val="en-GB" w:eastAsia="en-GB"/>
                    </w:rPr>
                    <w:t xml:space="preserve">ided by the Sending Institution): 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3ADAD42B" w14:textId="77777777" w:rsidR="00F8581E" w:rsidRDefault="00F8581E">
                  <w:pPr>
                    <w:spacing w:after="0" w:line="240" w:lineRule="auto"/>
                    <w:rPr>
                      <w:rFonts w:eastAsia="Times New Roman" w:cstheme="minorHAnsi"/>
                      <w:bCs/>
                      <w:color w:val="000000"/>
                      <w:sz w:val="16"/>
                      <w:szCs w:val="16"/>
                      <w:lang w:val="en-GB" w:eastAsia="en-GB"/>
                    </w:rPr>
                  </w:pPr>
                </w:p>
                <w:p w14:paraId="780A3635" w14:textId="77777777" w:rsidR="00F8581E" w:rsidRDefault="00F8581E">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3ACE7F1F"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F8581E" w14:paraId="3E246A0E"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B444471"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35028E93"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F8581E" w:rsidRPr="00537A1D" w14:paraId="75AEDC1F"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056DF6"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695825CB" w14:textId="77777777" w:rsidR="00F8581E" w:rsidRDefault="00F8581E">
                  <w:pPr>
                    <w:spacing w:after="0" w:line="240" w:lineRule="auto"/>
                    <w:rPr>
                      <w:rFonts w:eastAsia="Times New Roman" w:cstheme="minorHAnsi"/>
                      <w:bCs/>
                      <w:color w:val="000000"/>
                      <w:sz w:val="16"/>
                      <w:szCs w:val="16"/>
                      <w:lang w:val="en-GB" w:eastAsia="en-GB"/>
                    </w:rPr>
                  </w:pPr>
                </w:p>
              </w:tc>
            </w:tr>
            <w:tr w:rsidR="00F8581E" w:rsidRPr="00537A1D" w14:paraId="1B39D1FD"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03F895F" w14:textId="77777777" w:rsidR="00F8581E" w:rsidRDefault="0088203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3085E1F2" w14:textId="77777777" w:rsidR="00F8581E" w:rsidRDefault="00F8581E">
                  <w:pPr>
                    <w:spacing w:after="0" w:line="240" w:lineRule="auto"/>
                    <w:rPr>
                      <w:rFonts w:eastAsia="Times New Roman" w:cstheme="minorHAnsi"/>
                      <w:bCs/>
                      <w:color w:val="000000"/>
                      <w:sz w:val="16"/>
                      <w:szCs w:val="16"/>
                      <w:lang w:val="en-GB" w:eastAsia="en-GB"/>
                    </w:rPr>
                  </w:pPr>
                </w:p>
              </w:tc>
            </w:tr>
          </w:tbl>
          <w:p w14:paraId="14399EEB" w14:textId="77777777" w:rsidR="00F8581E" w:rsidRDefault="00F8581E">
            <w:pPr>
              <w:spacing w:after="0" w:line="240" w:lineRule="auto"/>
              <w:rPr>
                <w:rFonts w:eastAsia="Times New Roman" w:cstheme="minorHAnsi"/>
                <w:color w:val="0000FF"/>
                <w:sz w:val="16"/>
                <w:szCs w:val="16"/>
                <w:lang w:val="en-GB" w:eastAsia="en-GB"/>
              </w:rPr>
            </w:pPr>
          </w:p>
          <w:p w14:paraId="01926635" w14:textId="77777777" w:rsidR="00F8581E" w:rsidRDefault="00F8581E">
            <w:pPr>
              <w:spacing w:after="0" w:line="240" w:lineRule="auto"/>
              <w:rPr>
                <w:rFonts w:eastAsia="Times New Roman" w:cstheme="minorHAnsi"/>
                <w:color w:val="0000FF"/>
                <w:sz w:val="16"/>
                <w:szCs w:val="16"/>
                <w:lang w:val="en-GB" w:eastAsia="en-GB"/>
              </w:rPr>
            </w:pPr>
          </w:p>
        </w:tc>
      </w:tr>
      <w:tr w:rsidR="00F8581E" w:rsidRPr="00537A1D" w14:paraId="539BEF81"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AB11F17" w14:textId="77777777" w:rsidR="00F8581E" w:rsidRDefault="00F8581E">
            <w:pPr>
              <w:spacing w:after="0" w:line="240" w:lineRule="auto"/>
              <w:jc w:val="center"/>
              <w:rPr>
                <w:rFonts w:eastAsia="Times New Roman" w:cstheme="minorHAnsi"/>
                <w:color w:val="000000"/>
                <w:sz w:val="16"/>
                <w:szCs w:val="16"/>
                <w:lang w:val="en-GB" w:eastAsia="en-GB"/>
              </w:rPr>
            </w:pPr>
          </w:p>
          <w:p w14:paraId="2802AD18" w14:textId="77777777" w:rsidR="00F8581E" w:rsidRDefault="0088203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Sending Institution and the Receiving </w:t>
            </w:r>
            <w:r>
              <w:rPr>
                <w:rFonts w:eastAsia="Times New Roman" w:cstheme="minorHAnsi"/>
                <w:color w:val="000000"/>
                <w:sz w:val="16"/>
                <w:szCs w:val="16"/>
                <w:lang w:val="en-GB" w:eastAsia="en-GB"/>
              </w:rPr>
              <w:t>Organisation/Enterprise confirm that they approve the Learning Agreement and that they will comply with all the arrangements agreed by all parties. The trainee and Receiving Organisation/Enterprise will communicate to the Sending Institution any problem or</w:t>
            </w:r>
            <w:r>
              <w:rPr>
                <w:rFonts w:eastAsia="Times New Roman" w:cstheme="minorHAnsi"/>
                <w:color w:val="000000"/>
                <w:sz w:val="16"/>
                <w:szCs w:val="16"/>
                <w:lang w:val="en-GB" w:eastAsia="en-GB"/>
              </w:rPr>
              <w:t xml:space="preserve"> changes regarding the traineeship period. The Sending Institution and the trainee should also commit to what is set out in the Erasmus+ grant agreement. The institution undertakes to respect all the principles of the Erasmus Charter for Higher Education r</w:t>
            </w:r>
            <w:r>
              <w:rPr>
                <w:rFonts w:eastAsia="Times New Roman" w:cstheme="minorHAnsi"/>
                <w:color w:val="000000"/>
                <w:sz w:val="16"/>
                <w:szCs w:val="16"/>
                <w:lang w:val="en-GB" w:eastAsia="en-GB"/>
              </w:rPr>
              <w:t>elating to traineeships.</w:t>
            </w:r>
          </w:p>
          <w:p w14:paraId="09B72F3D" w14:textId="77777777" w:rsidR="00F8581E" w:rsidRDefault="00F8581E">
            <w:pPr>
              <w:spacing w:after="0" w:line="240" w:lineRule="auto"/>
              <w:jc w:val="center"/>
              <w:rPr>
                <w:rFonts w:eastAsia="Times New Roman" w:cstheme="minorHAnsi"/>
                <w:color w:val="000000"/>
                <w:sz w:val="16"/>
                <w:szCs w:val="16"/>
                <w:lang w:val="en-GB" w:eastAsia="en-GB"/>
              </w:rPr>
            </w:pPr>
          </w:p>
        </w:tc>
      </w:tr>
      <w:tr w:rsidR="00F8581E" w14:paraId="4E9DA1C7"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2040187C" w14:textId="77777777" w:rsidR="00F8581E" w:rsidRDefault="0088203F">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55F800BF" w14:textId="77777777" w:rsidR="00F8581E" w:rsidRDefault="0088203F">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64185F7" w14:textId="77777777" w:rsidR="00F8581E" w:rsidRDefault="0088203F">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3ABD21C2" w14:textId="77777777" w:rsidR="00F8581E" w:rsidRDefault="0088203F">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04C4DED4" w14:textId="77777777" w:rsidR="00F8581E" w:rsidRDefault="0088203F">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14:paraId="0FA52C35" w14:textId="77777777" w:rsidR="00F8581E" w:rsidRDefault="0088203F">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F8581E" w14:paraId="4B19F08F"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05435CC" w14:textId="77777777" w:rsidR="00F8581E" w:rsidRDefault="0088203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09A0992C" w14:textId="77777777" w:rsidR="00F8581E" w:rsidRDefault="0088203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14:paraId="7120DA17" w14:textId="77777777" w:rsidR="00F8581E" w:rsidRDefault="00F8581E">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145B8B89" w14:textId="77777777" w:rsidR="00F8581E" w:rsidRDefault="0088203F">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704BEE5" w14:textId="77777777" w:rsidR="00F8581E" w:rsidRDefault="0088203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2C1C0C8B" w14:textId="77777777" w:rsidR="00F8581E" w:rsidRDefault="0088203F">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F8581E" w:rsidRPr="00537A1D" w14:paraId="203332EA"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3D2E8367" w14:textId="77777777" w:rsidR="00F8581E" w:rsidRDefault="0088203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14:paraId="3C73DE02" w14:textId="77777777" w:rsidR="00F8581E" w:rsidRDefault="0088203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bottom"/>
          </w:tcPr>
          <w:p w14:paraId="4418D987" w14:textId="77777777" w:rsidR="00F8581E" w:rsidRDefault="0088203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bottom"/>
          </w:tcPr>
          <w:p w14:paraId="085DF1FA" w14:textId="77777777" w:rsidR="00F8581E" w:rsidRDefault="0088203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bottom"/>
          </w:tcPr>
          <w:p w14:paraId="1718C6CF" w14:textId="77777777" w:rsidR="00F8581E" w:rsidRDefault="0088203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2C8FB583" w14:textId="77777777" w:rsidR="00F8581E" w:rsidRDefault="0088203F">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F8581E" w:rsidRPr="00537A1D" w14:paraId="694F9B65"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67350A0E" w14:textId="77777777" w:rsidR="00F8581E" w:rsidRDefault="0088203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78CFAD20" w14:textId="77777777" w:rsidR="00F8581E" w:rsidRDefault="0088203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bottom"/>
          </w:tcPr>
          <w:p w14:paraId="52318FFF" w14:textId="77777777" w:rsidR="00F8581E" w:rsidRDefault="0088203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14:paraId="526E0EB7" w14:textId="77777777" w:rsidR="00F8581E" w:rsidRDefault="0088203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63375D97" w14:textId="77777777" w:rsidR="00F8581E" w:rsidRDefault="0088203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14:paraId="5E0E6543" w14:textId="77777777" w:rsidR="00F8581E" w:rsidRDefault="00F8581E">
            <w:pPr>
              <w:spacing w:after="0" w:line="240" w:lineRule="auto"/>
              <w:jc w:val="center"/>
              <w:rPr>
                <w:rFonts w:eastAsia="Times New Roman" w:cstheme="minorHAnsi"/>
                <w:b/>
                <w:bCs/>
                <w:color w:val="000000"/>
                <w:sz w:val="16"/>
                <w:szCs w:val="16"/>
                <w:lang w:val="en-GB" w:eastAsia="en-GB"/>
              </w:rPr>
            </w:pPr>
          </w:p>
        </w:tc>
      </w:tr>
    </w:tbl>
    <w:p w14:paraId="2E096CA6" w14:textId="77777777" w:rsidR="00F8581E" w:rsidRDefault="00F8581E">
      <w:pPr>
        <w:spacing w:after="0"/>
        <w:rPr>
          <w:b/>
          <w:lang w:val="en-GB"/>
        </w:rPr>
      </w:pPr>
    </w:p>
    <w:p w14:paraId="3A99F8EB" w14:textId="77777777" w:rsidR="00F8581E" w:rsidRDefault="00F8581E">
      <w:pPr>
        <w:spacing w:after="0"/>
        <w:jc w:val="center"/>
        <w:rPr>
          <w:b/>
          <w:lang w:val="en-GB"/>
        </w:rPr>
      </w:pPr>
    </w:p>
    <w:p w14:paraId="3FEF1654" w14:textId="77777777" w:rsidR="00F8581E" w:rsidRDefault="00F8581E">
      <w:pPr>
        <w:spacing w:after="0"/>
        <w:jc w:val="center"/>
        <w:rPr>
          <w:b/>
          <w:lang w:val="en-GB"/>
        </w:rPr>
      </w:pPr>
    </w:p>
    <w:p w14:paraId="52386EE1" w14:textId="77777777" w:rsidR="00F8581E" w:rsidRDefault="0088203F">
      <w:pPr>
        <w:spacing w:after="0"/>
        <w:jc w:val="center"/>
        <w:rPr>
          <w:b/>
          <w:lang w:val="en-GB"/>
        </w:rPr>
      </w:pPr>
      <w:r>
        <w:rPr>
          <w:b/>
          <w:lang w:val="en-GB"/>
        </w:rPr>
        <w:t>During the Mobility</w:t>
      </w:r>
    </w:p>
    <w:p w14:paraId="5A0289D3" w14:textId="77777777" w:rsidR="00F8581E" w:rsidRDefault="00F8581E">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F8581E" w:rsidRPr="00537A1D" w14:paraId="044AC79A" w14:textId="77777777">
        <w:trPr>
          <w:trHeight w:val="100"/>
        </w:trPr>
        <w:tc>
          <w:tcPr>
            <w:tcW w:w="988" w:type="dxa"/>
            <w:tcBorders>
              <w:top w:val="double" w:sz="6" w:space="0" w:color="000000"/>
              <w:left w:val="double" w:sz="6" w:space="0" w:color="000000"/>
            </w:tcBorders>
            <w:shd w:val="clear" w:color="auto" w:fill="auto"/>
            <w:vAlign w:val="bottom"/>
          </w:tcPr>
          <w:p w14:paraId="2E6E468F" w14:textId="77777777" w:rsidR="00F8581E" w:rsidRDefault="00F8581E">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5795ACCC" w14:textId="77777777" w:rsidR="00F8581E" w:rsidRDefault="0088203F">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 xml:space="preserve">Table A2 - Exceptional </w:t>
            </w:r>
            <w:r>
              <w:rPr>
                <w:rFonts w:eastAsia="Times New Roman" w:cs="Times New Roman"/>
                <w:b/>
                <w:bCs/>
                <w:i/>
                <w:iCs/>
                <w:color w:val="000000"/>
                <w:sz w:val="16"/>
                <w:szCs w:val="16"/>
                <w:lang w:val="en-GB" w:eastAsia="en-GB"/>
              </w:rPr>
              <w:t>Changes to the Traineeship Programme at the Receiving Organisation/Enterprise</w:t>
            </w:r>
          </w:p>
          <w:p w14:paraId="2412E793" w14:textId="77777777" w:rsidR="00F8581E" w:rsidRDefault="0088203F">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F8581E" w:rsidRPr="00537A1D" w14:paraId="4DD23C3D"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43D80037" w14:textId="77777777" w:rsidR="00F8581E" w:rsidRDefault="0088203F">
            <w:pPr>
              <w:pStyle w:val="Testocomment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Pr>
                <w:rFonts w:asciiTheme="minorHAnsi" w:hAnsiTheme="minorHAnsi" w:cs="Calibri"/>
                <w:b/>
                <w:sz w:val="16"/>
                <w:szCs w:val="16"/>
                <w:lang w:val="en-GB"/>
              </w:rP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508D0A55" w14:textId="77777777" w:rsidR="00F8581E" w:rsidRDefault="0088203F">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F8581E" w:rsidRPr="00537A1D" w14:paraId="284E2F43"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55DD671" w14:textId="77777777" w:rsidR="00F8581E" w:rsidRDefault="0088203F">
            <w:pPr>
              <w:pStyle w:val="Testocomment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4BF85E34" w14:textId="77777777" w:rsidR="00F8581E" w:rsidRDefault="00F8581E">
            <w:pPr>
              <w:pStyle w:val="Testocommento"/>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1242D0BA" w14:textId="77777777" w:rsidR="00F8581E" w:rsidRDefault="0088203F">
            <w:pPr>
              <w:pStyle w:val="Testocomment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F8581E" w:rsidRPr="00537A1D" w14:paraId="3821E0A4"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A77DFF3" w14:textId="77777777" w:rsidR="00F8581E" w:rsidRDefault="0088203F">
            <w:pPr>
              <w:spacing w:after="0"/>
              <w:ind w:right="-993"/>
              <w:rPr>
                <w:rFonts w:cs="Arial"/>
                <w:sz w:val="16"/>
                <w:szCs w:val="16"/>
                <w:lang w:val="en-GB"/>
              </w:rPr>
            </w:pPr>
            <w:r>
              <w:rPr>
                <w:rFonts w:cs="Calibri"/>
                <w:b/>
                <w:sz w:val="16"/>
                <w:szCs w:val="16"/>
                <w:lang w:val="en-GB"/>
              </w:rPr>
              <w:t>Detailed</w:t>
            </w:r>
            <w:r>
              <w:rPr>
                <w:rFonts w:cs="Calibri"/>
                <w:b/>
                <w:sz w:val="16"/>
                <w:szCs w:val="16"/>
                <w:lang w:val="en-GB"/>
              </w:rPr>
              <w:t xml:space="preserve"> programme of the traineeship period (including the virtual component, if applicable):</w:t>
            </w:r>
          </w:p>
          <w:p w14:paraId="43D75979" w14:textId="77777777" w:rsidR="00F8581E" w:rsidRDefault="00F8581E">
            <w:pPr>
              <w:spacing w:after="0"/>
              <w:ind w:right="-993"/>
              <w:rPr>
                <w:rFonts w:cs="Arial"/>
                <w:sz w:val="16"/>
                <w:szCs w:val="16"/>
                <w:lang w:val="en-GB"/>
              </w:rPr>
            </w:pPr>
          </w:p>
          <w:p w14:paraId="37905BE3" w14:textId="77777777" w:rsidR="00F8581E" w:rsidRDefault="00F8581E">
            <w:pPr>
              <w:spacing w:after="0"/>
              <w:ind w:right="-993"/>
              <w:rPr>
                <w:rFonts w:cs="Arial"/>
                <w:sz w:val="16"/>
                <w:szCs w:val="16"/>
                <w:lang w:val="en-GB"/>
              </w:rPr>
            </w:pPr>
          </w:p>
        </w:tc>
      </w:tr>
      <w:tr w:rsidR="00F8581E" w:rsidRPr="00537A1D" w14:paraId="0224DBD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6B3D0DE" w14:textId="77777777" w:rsidR="00F8581E" w:rsidRDefault="0088203F">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3B608D98" w14:textId="77777777" w:rsidR="00F8581E" w:rsidRDefault="00F8581E">
            <w:pPr>
              <w:spacing w:after="0"/>
              <w:ind w:right="-992"/>
              <w:rPr>
                <w:rFonts w:cs="Calibri"/>
                <w:b/>
                <w:sz w:val="16"/>
                <w:szCs w:val="16"/>
                <w:lang w:val="en-GB"/>
              </w:rPr>
            </w:pPr>
          </w:p>
        </w:tc>
      </w:tr>
      <w:tr w:rsidR="00F8581E" w14:paraId="080D071A"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B134004" w14:textId="77777777" w:rsidR="00F8581E" w:rsidRDefault="0088203F">
            <w:pPr>
              <w:spacing w:after="0"/>
              <w:ind w:left="-6" w:firstLine="6"/>
              <w:rPr>
                <w:rFonts w:cs="Arial"/>
                <w:sz w:val="16"/>
                <w:szCs w:val="16"/>
                <w:lang w:val="en-GB"/>
              </w:rPr>
            </w:pPr>
            <w:r>
              <w:rPr>
                <w:rFonts w:cs="Calibri"/>
                <w:b/>
                <w:sz w:val="16"/>
                <w:szCs w:val="16"/>
                <w:lang w:val="en-GB"/>
              </w:rPr>
              <w:t>Monitoring plan:</w:t>
            </w:r>
          </w:p>
          <w:p w14:paraId="0C8BC308" w14:textId="77777777" w:rsidR="00F8581E" w:rsidRDefault="00F8581E">
            <w:pPr>
              <w:spacing w:after="0"/>
              <w:ind w:left="-6" w:firstLine="6"/>
              <w:rPr>
                <w:rFonts w:cs="Calibri"/>
                <w:b/>
                <w:sz w:val="16"/>
                <w:szCs w:val="16"/>
                <w:lang w:val="en-GB"/>
              </w:rPr>
            </w:pPr>
          </w:p>
          <w:p w14:paraId="68C5D1C3" w14:textId="77777777" w:rsidR="00F8581E" w:rsidRDefault="00F8581E">
            <w:pPr>
              <w:spacing w:after="0"/>
              <w:rPr>
                <w:rFonts w:cs="Calibri"/>
                <w:b/>
                <w:sz w:val="16"/>
                <w:szCs w:val="16"/>
                <w:lang w:val="en-GB"/>
              </w:rPr>
            </w:pPr>
          </w:p>
        </w:tc>
      </w:tr>
      <w:tr w:rsidR="00F8581E" w14:paraId="1AC3574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6D61B14" w14:textId="77777777" w:rsidR="00F8581E" w:rsidRDefault="0088203F">
            <w:pPr>
              <w:spacing w:after="0"/>
              <w:ind w:right="-993"/>
              <w:rPr>
                <w:rFonts w:cs="Arial"/>
                <w:sz w:val="16"/>
                <w:szCs w:val="16"/>
                <w:lang w:val="en-GB"/>
              </w:rPr>
            </w:pPr>
            <w:r>
              <w:rPr>
                <w:rFonts w:cs="Calibri"/>
                <w:b/>
                <w:sz w:val="16"/>
                <w:szCs w:val="16"/>
                <w:lang w:val="en-GB"/>
              </w:rPr>
              <w:lastRenderedPageBreak/>
              <w:t>Evaluation plan:</w:t>
            </w:r>
          </w:p>
          <w:p w14:paraId="0ED9B5AC" w14:textId="77777777" w:rsidR="00F8581E" w:rsidRDefault="00F8581E">
            <w:pPr>
              <w:spacing w:after="0"/>
              <w:ind w:right="-993"/>
              <w:rPr>
                <w:rFonts w:cs="Arial"/>
                <w:sz w:val="16"/>
                <w:szCs w:val="16"/>
                <w:lang w:val="en-GB"/>
              </w:rPr>
            </w:pPr>
          </w:p>
          <w:p w14:paraId="511B2E12" w14:textId="77777777" w:rsidR="00F8581E" w:rsidRDefault="00F8581E">
            <w:pPr>
              <w:spacing w:after="0"/>
              <w:ind w:right="-993"/>
              <w:rPr>
                <w:rFonts w:cs="Arial"/>
                <w:sz w:val="16"/>
                <w:szCs w:val="16"/>
                <w:lang w:val="en-GB"/>
              </w:rPr>
            </w:pPr>
          </w:p>
        </w:tc>
      </w:tr>
    </w:tbl>
    <w:p w14:paraId="52F850D4" w14:textId="77777777" w:rsidR="00F8581E" w:rsidRDefault="00F8581E">
      <w:pPr>
        <w:spacing w:after="0"/>
        <w:rPr>
          <w:b/>
          <w:lang w:val="en-GB"/>
        </w:rPr>
      </w:pPr>
    </w:p>
    <w:p w14:paraId="1B41AF88" w14:textId="77777777" w:rsidR="00F8581E" w:rsidRDefault="0088203F">
      <w:pPr>
        <w:spacing w:after="0"/>
        <w:jc w:val="center"/>
        <w:rPr>
          <w:b/>
          <w:lang w:val="en-GB"/>
        </w:rPr>
      </w:pPr>
      <w:r>
        <w:rPr>
          <w:b/>
          <w:lang w:val="en-GB"/>
        </w:rPr>
        <w:t xml:space="preserve">After the </w:t>
      </w:r>
      <w:r>
        <w:rPr>
          <w:b/>
          <w:lang w:val="en-GB"/>
        </w:rPr>
        <w:t>Mobility</w:t>
      </w:r>
    </w:p>
    <w:p w14:paraId="41F7B811" w14:textId="77777777" w:rsidR="00F8581E" w:rsidRDefault="0088203F">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F8581E" w:rsidRPr="00537A1D" w14:paraId="2F408FB4"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575D3ED7" w14:textId="77777777" w:rsidR="00F8581E" w:rsidRDefault="0088203F">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F8581E" w14:paraId="550603E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AD5BECF" w14:textId="77777777" w:rsidR="00F8581E" w:rsidRDefault="0088203F">
            <w:pPr>
              <w:pStyle w:val="Testocommento"/>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F8581E" w:rsidRPr="00537A1D" w14:paraId="7F562EA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2D0CD05" w14:textId="77777777" w:rsidR="00F8581E" w:rsidRDefault="0088203F">
            <w:pPr>
              <w:pStyle w:val="Testocommento"/>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F8581E" w:rsidRPr="00537A1D" w14:paraId="2A65EDE4"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8499856" w14:textId="77777777" w:rsidR="00F8581E" w:rsidRDefault="0088203F">
            <w:pPr>
              <w:pStyle w:val="Testocommento"/>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F8581E" w:rsidRPr="00537A1D" w14:paraId="1154598C"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36404B8" w14:textId="77777777" w:rsidR="00F8581E" w:rsidRDefault="0088203F">
            <w:pPr>
              <w:pStyle w:val="Testocommento"/>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4F15C5DC" w14:textId="77777777" w:rsidR="00F8581E" w:rsidRDefault="00F8581E">
            <w:pPr>
              <w:pStyle w:val="Testocommento"/>
              <w:tabs>
                <w:tab w:val="left" w:pos="5812"/>
              </w:tabs>
              <w:spacing w:before="80" w:after="80"/>
              <w:rPr>
                <w:rFonts w:asciiTheme="minorHAnsi" w:hAnsiTheme="minorHAnsi" w:cs="Calibri"/>
                <w:b/>
                <w:sz w:val="16"/>
                <w:szCs w:val="16"/>
                <w:lang w:val="en-GB"/>
              </w:rPr>
            </w:pPr>
          </w:p>
        </w:tc>
      </w:tr>
      <w:tr w:rsidR="00F8581E" w:rsidRPr="00537A1D" w14:paraId="0F09F89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BFC146B" w14:textId="77777777" w:rsidR="00F8581E" w:rsidRDefault="0088203F">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40A82E6E" w14:textId="77777777" w:rsidR="00F8581E" w:rsidRDefault="0088203F">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F8581E" w14:paraId="69900D9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C93AA41" w14:textId="77777777" w:rsidR="00F8581E" w:rsidRDefault="0088203F">
            <w:pPr>
              <w:spacing w:before="80" w:after="80"/>
              <w:ind w:right="-993"/>
              <w:rPr>
                <w:rFonts w:cs="Calibri"/>
                <w:b/>
                <w:sz w:val="16"/>
                <w:szCs w:val="16"/>
                <w:lang w:val="en-GB"/>
              </w:rPr>
            </w:pPr>
            <w:r>
              <w:rPr>
                <w:rFonts w:cs="Calibri"/>
                <w:b/>
                <w:sz w:val="16"/>
                <w:szCs w:val="16"/>
                <w:lang w:val="en-GB"/>
              </w:rPr>
              <w:t xml:space="preserve">Traineeship title: </w:t>
            </w:r>
          </w:p>
          <w:p w14:paraId="17F745D3" w14:textId="77777777" w:rsidR="00F8581E" w:rsidRDefault="00F8581E">
            <w:pPr>
              <w:spacing w:before="80" w:after="80"/>
              <w:ind w:right="-993"/>
              <w:rPr>
                <w:rFonts w:cs="Calibri"/>
                <w:b/>
                <w:sz w:val="16"/>
                <w:szCs w:val="16"/>
                <w:lang w:val="en-GB"/>
              </w:rPr>
            </w:pPr>
          </w:p>
          <w:p w14:paraId="043E6AB3" w14:textId="77777777" w:rsidR="00F8581E" w:rsidRDefault="00F8581E">
            <w:pPr>
              <w:spacing w:before="80" w:after="80"/>
              <w:ind w:right="-993"/>
              <w:rPr>
                <w:rFonts w:cs="Calibri"/>
                <w:b/>
                <w:sz w:val="16"/>
                <w:szCs w:val="16"/>
                <w:lang w:val="en-GB"/>
              </w:rPr>
            </w:pPr>
          </w:p>
        </w:tc>
      </w:tr>
      <w:tr w:rsidR="00F8581E" w14:paraId="4F105D8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66685BD" w14:textId="77777777" w:rsidR="00F8581E" w:rsidRDefault="0088203F">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w:t>
            </w:r>
            <w:r>
              <w:rPr>
                <w:rFonts w:cs="Arial"/>
                <w:b/>
                <w:sz w:val="16"/>
                <w:szCs w:val="16"/>
                <w:lang w:val="en-GB"/>
              </w:rPr>
              <w:t xml:space="preserve">pplicable): </w:t>
            </w:r>
          </w:p>
          <w:p w14:paraId="362597BA" w14:textId="77777777" w:rsidR="00F8581E" w:rsidRDefault="00F8581E">
            <w:pPr>
              <w:spacing w:before="80" w:after="80"/>
              <w:ind w:right="-993"/>
              <w:rPr>
                <w:rFonts w:cs="Arial"/>
                <w:sz w:val="16"/>
                <w:szCs w:val="16"/>
                <w:lang w:val="en-GB"/>
              </w:rPr>
            </w:pPr>
          </w:p>
          <w:p w14:paraId="5B3A7BE8" w14:textId="77777777" w:rsidR="00F8581E" w:rsidRDefault="00F8581E">
            <w:pPr>
              <w:spacing w:before="80" w:after="80"/>
              <w:ind w:right="-993"/>
              <w:rPr>
                <w:rFonts w:cs="Arial"/>
                <w:sz w:val="16"/>
                <w:szCs w:val="16"/>
                <w:lang w:val="en-GB"/>
              </w:rPr>
            </w:pPr>
          </w:p>
          <w:p w14:paraId="6DB05C1A" w14:textId="77777777" w:rsidR="00F8581E" w:rsidRDefault="00F8581E">
            <w:pPr>
              <w:spacing w:before="80" w:after="80"/>
              <w:ind w:right="-993"/>
              <w:rPr>
                <w:rFonts w:cs="Arial"/>
                <w:sz w:val="16"/>
                <w:szCs w:val="16"/>
                <w:lang w:val="en-GB"/>
              </w:rPr>
            </w:pPr>
          </w:p>
          <w:p w14:paraId="21CA5612" w14:textId="77777777" w:rsidR="00F8581E" w:rsidRDefault="00F8581E">
            <w:pPr>
              <w:spacing w:before="80" w:after="80"/>
              <w:ind w:right="-993"/>
              <w:rPr>
                <w:rFonts w:cs="Arial"/>
                <w:sz w:val="16"/>
                <w:szCs w:val="16"/>
                <w:lang w:val="en-GB"/>
              </w:rPr>
            </w:pPr>
          </w:p>
          <w:p w14:paraId="6A54B77E" w14:textId="77777777" w:rsidR="00F8581E" w:rsidRDefault="00F8581E">
            <w:pPr>
              <w:spacing w:before="80" w:after="80"/>
              <w:ind w:right="-993"/>
              <w:rPr>
                <w:rFonts w:cs="Arial"/>
                <w:sz w:val="16"/>
                <w:szCs w:val="16"/>
                <w:lang w:val="en-GB"/>
              </w:rPr>
            </w:pPr>
          </w:p>
        </w:tc>
      </w:tr>
      <w:tr w:rsidR="00F8581E" w14:paraId="77698E3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1DFD396" w14:textId="77777777" w:rsidR="00F8581E" w:rsidRDefault="0088203F">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42C50466" w14:textId="77777777" w:rsidR="00F8581E" w:rsidRDefault="00F8581E">
            <w:pPr>
              <w:spacing w:before="80" w:after="80"/>
              <w:ind w:right="-992"/>
              <w:rPr>
                <w:rFonts w:cs="Calibri"/>
                <w:b/>
                <w:sz w:val="16"/>
                <w:szCs w:val="16"/>
                <w:lang w:val="en-GB"/>
              </w:rPr>
            </w:pPr>
          </w:p>
          <w:p w14:paraId="1B468DE8" w14:textId="77777777" w:rsidR="00F8581E" w:rsidRDefault="00F8581E">
            <w:pPr>
              <w:spacing w:before="80" w:after="80"/>
              <w:ind w:right="-992"/>
              <w:rPr>
                <w:rFonts w:cs="Calibri"/>
                <w:b/>
                <w:sz w:val="16"/>
                <w:szCs w:val="16"/>
                <w:lang w:val="en-GB"/>
              </w:rPr>
            </w:pPr>
          </w:p>
          <w:p w14:paraId="7CBEB061" w14:textId="77777777" w:rsidR="00F8581E" w:rsidRDefault="00F8581E">
            <w:pPr>
              <w:spacing w:before="80" w:after="80"/>
              <w:ind w:right="-992"/>
              <w:rPr>
                <w:rFonts w:cs="Calibri"/>
                <w:b/>
                <w:sz w:val="16"/>
                <w:szCs w:val="16"/>
                <w:lang w:val="en-GB"/>
              </w:rPr>
            </w:pPr>
          </w:p>
          <w:p w14:paraId="3A8174CC" w14:textId="77777777" w:rsidR="00F8581E" w:rsidRDefault="00F8581E">
            <w:pPr>
              <w:spacing w:before="80" w:after="80"/>
              <w:ind w:right="-992"/>
              <w:rPr>
                <w:rFonts w:cs="Calibri"/>
                <w:b/>
                <w:sz w:val="16"/>
                <w:szCs w:val="16"/>
                <w:lang w:val="en-GB"/>
              </w:rPr>
            </w:pPr>
          </w:p>
          <w:p w14:paraId="136A7DD2" w14:textId="77777777" w:rsidR="00F8581E" w:rsidRDefault="00F8581E">
            <w:pPr>
              <w:spacing w:before="80" w:after="80"/>
              <w:ind w:right="-992"/>
              <w:rPr>
                <w:rFonts w:cs="Calibri"/>
                <w:b/>
                <w:sz w:val="16"/>
                <w:szCs w:val="16"/>
                <w:lang w:val="en-GB"/>
              </w:rPr>
            </w:pPr>
          </w:p>
        </w:tc>
      </w:tr>
      <w:tr w:rsidR="00F8581E" w14:paraId="46945C1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782E021" w14:textId="77777777" w:rsidR="00F8581E" w:rsidRDefault="0088203F">
            <w:pPr>
              <w:spacing w:before="80" w:after="80"/>
              <w:ind w:right="-993"/>
              <w:rPr>
                <w:rFonts w:cs="Arial"/>
                <w:sz w:val="16"/>
                <w:szCs w:val="16"/>
                <w:lang w:val="en-GB"/>
              </w:rPr>
            </w:pPr>
            <w:r>
              <w:rPr>
                <w:rFonts w:cs="Calibri"/>
                <w:b/>
                <w:sz w:val="16"/>
                <w:szCs w:val="16"/>
                <w:lang w:val="en-GB"/>
              </w:rPr>
              <w:t xml:space="preserve">Evaluation of the trainee: </w:t>
            </w:r>
          </w:p>
          <w:p w14:paraId="62DD125A" w14:textId="77777777" w:rsidR="00F8581E" w:rsidRDefault="00F8581E">
            <w:pPr>
              <w:spacing w:before="80" w:after="80"/>
              <w:ind w:right="-993"/>
              <w:rPr>
                <w:rFonts w:cs="Arial"/>
                <w:sz w:val="16"/>
                <w:szCs w:val="16"/>
                <w:lang w:val="en-GB"/>
              </w:rPr>
            </w:pPr>
          </w:p>
          <w:p w14:paraId="5615E1A8" w14:textId="77777777" w:rsidR="00F8581E" w:rsidRDefault="00F8581E">
            <w:pPr>
              <w:spacing w:before="80" w:after="80"/>
              <w:ind w:right="-993"/>
              <w:rPr>
                <w:rFonts w:cs="Arial"/>
                <w:sz w:val="16"/>
                <w:szCs w:val="16"/>
                <w:lang w:val="en-GB"/>
              </w:rPr>
            </w:pPr>
          </w:p>
          <w:p w14:paraId="207ED781" w14:textId="77777777" w:rsidR="00F8581E" w:rsidRDefault="00F8581E">
            <w:pPr>
              <w:spacing w:before="80" w:after="80"/>
              <w:ind w:right="-993"/>
              <w:rPr>
                <w:rFonts w:cs="Arial"/>
                <w:sz w:val="16"/>
                <w:szCs w:val="16"/>
                <w:lang w:val="en-GB"/>
              </w:rPr>
            </w:pPr>
          </w:p>
          <w:p w14:paraId="3D1E31CD" w14:textId="77777777" w:rsidR="00F8581E" w:rsidRDefault="00F8581E">
            <w:pPr>
              <w:spacing w:before="80" w:after="80"/>
              <w:ind w:right="-993"/>
              <w:rPr>
                <w:rFonts w:cs="Arial"/>
                <w:sz w:val="16"/>
                <w:szCs w:val="16"/>
                <w:lang w:val="en-GB"/>
              </w:rPr>
            </w:pPr>
          </w:p>
          <w:p w14:paraId="4A695951" w14:textId="77777777" w:rsidR="00F8581E" w:rsidRDefault="00F8581E">
            <w:pPr>
              <w:spacing w:before="80" w:after="80"/>
              <w:ind w:right="-993"/>
              <w:rPr>
                <w:rFonts w:cs="Arial"/>
                <w:sz w:val="16"/>
                <w:szCs w:val="16"/>
                <w:lang w:val="en-GB"/>
              </w:rPr>
            </w:pPr>
          </w:p>
        </w:tc>
      </w:tr>
      <w:tr w:rsidR="00F8581E" w14:paraId="63C987F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49D5B6F" w14:textId="77777777" w:rsidR="00F8581E" w:rsidRDefault="0088203F">
            <w:pPr>
              <w:spacing w:before="80" w:after="80"/>
              <w:ind w:right="-993"/>
              <w:rPr>
                <w:rFonts w:cs="Calibri"/>
                <w:b/>
                <w:sz w:val="16"/>
                <w:szCs w:val="16"/>
                <w:lang w:val="en-GB"/>
              </w:rPr>
            </w:pPr>
            <w:r>
              <w:rPr>
                <w:rFonts w:cs="Calibri"/>
                <w:b/>
                <w:sz w:val="16"/>
                <w:szCs w:val="16"/>
                <w:lang w:val="en-GB"/>
              </w:rPr>
              <w:t>Date:</w:t>
            </w:r>
          </w:p>
        </w:tc>
      </w:tr>
      <w:tr w:rsidR="00F8581E" w14:paraId="7C18A51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571017E" w14:textId="77777777" w:rsidR="00F8581E" w:rsidRDefault="0088203F">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14:paraId="1B53098E" w14:textId="77777777" w:rsidR="00F8581E" w:rsidRDefault="00F8581E">
            <w:pPr>
              <w:spacing w:before="80" w:after="80"/>
              <w:ind w:right="-993"/>
              <w:rPr>
                <w:rFonts w:cs="Calibri"/>
                <w:b/>
                <w:sz w:val="16"/>
                <w:szCs w:val="16"/>
                <w:lang w:val="en-GB"/>
              </w:rPr>
            </w:pPr>
          </w:p>
          <w:p w14:paraId="5BA24AB3" w14:textId="77777777" w:rsidR="00F8581E" w:rsidRDefault="00F8581E">
            <w:pPr>
              <w:spacing w:before="80" w:after="80"/>
              <w:ind w:right="-993"/>
              <w:rPr>
                <w:rFonts w:cs="Calibri"/>
                <w:b/>
                <w:sz w:val="16"/>
                <w:szCs w:val="16"/>
                <w:lang w:val="en-GB"/>
              </w:rPr>
            </w:pPr>
          </w:p>
        </w:tc>
      </w:tr>
    </w:tbl>
    <w:p w14:paraId="588365E9" w14:textId="77777777" w:rsidR="00F8581E" w:rsidRDefault="0088203F">
      <w:pPr>
        <w:rPr>
          <w:rFonts w:ascii="Verdana" w:hAnsi="Verdana"/>
          <w:b/>
          <w:color w:val="002060"/>
          <w:lang w:val="en-GB"/>
        </w:rPr>
      </w:pPr>
      <w:r>
        <w:lastRenderedPageBreak/>
        <w:br w:type="page"/>
      </w:r>
    </w:p>
    <w:p w14:paraId="43E978C8" w14:textId="77777777" w:rsidR="00F8581E" w:rsidRDefault="00F8581E">
      <w:pPr>
        <w:spacing w:after="0"/>
        <w:rPr>
          <w:lang w:val="en-GB"/>
        </w:rPr>
      </w:pPr>
    </w:p>
    <w:sectPr w:rsidR="00F8581E">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21C69" w14:textId="77777777" w:rsidR="0088203F" w:rsidRDefault="0088203F">
      <w:r>
        <w:separator/>
      </w:r>
    </w:p>
  </w:endnote>
  <w:endnote w:type="continuationSeparator" w:id="0">
    <w:p w14:paraId="52C6B238" w14:textId="77777777" w:rsidR="0088203F" w:rsidRDefault="0088203F">
      <w:r>
        <w:continuationSeparator/>
      </w:r>
    </w:p>
  </w:endnote>
  <w:endnote w:id="1">
    <w:p w14:paraId="77F16912" w14:textId="77777777" w:rsidR="00F8581E" w:rsidRDefault="0088203F">
      <w:pPr>
        <w:pStyle w:val="Testonotaapidipagina"/>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 xml:space="preserve">Country to which the person belongs administratively and </w:t>
      </w:r>
      <w:r>
        <w:rPr>
          <w:rFonts w:asciiTheme="minorHAnsi" w:hAnsiTheme="minorHAnsi"/>
          <w:sz w:val="22"/>
          <w:szCs w:val="22"/>
          <w:lang w:val="en-GB"/>
        </w:rPr>
        <w:t>that issues the ID card and/or passport.</w:t>
      </w:r>
    </w:p>
  </w:endnote>
  <w:endnote w:id="2">
    <w:p w14:paraId="0358D8B8" w14:textId="77777777" w:rsidR="00F8581E" w:rsidRDefault="0088203F">
      <w:pPr>
        <w:pStyle w:val="Testonotaapidipagina"/>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027EC405" w14:textId="77777777" w:rsidR="00F8581E" w:rsidRDefault="0088203F">
      <w:pPr>
        <w:spacing w:before="120" w:after="120"/>
        <w:ind w:left="284"/>
        <w:jc w:val="both"/>
        <w:rPr>
          <w:lang w:val="en-GB"/>
        </w:rPr>
      </w:pPr>
      <w:r>
        <w:rPr>
          <w:rStyle w:val="EndnoteCharacters"/>
        </w:rPr>
        <w:endnoteRef/>
      </w:r>
      <w:r>
        <w:rPr>
          <w:lang w:val="en-GB"/>
        </w:rPr>
        <w:t xml:space="preserve"> </w:t>
      </w:r>
      <w:r>
        <w:rPr>
          <w:b/>
          <w:lang w:val="en-GB"/>
        </w:rPr>
        <w:t xml:space="preserve">Field of </w:t>
      </w:r>
      <w:r>
        <w:rPr>
          <w:b/>
          <w:lang w:val="en-GB"/>
        </w:rPr>
        <w:t>education:</w:t>
      </w:r>
      <w:r>
        <w:rPr>
          <w:lang w:val="en-GB"/>
        </w:rPr>
        <w:t xml:space="preserve"> T</w:t>
      </w:r>
      <w:r>
        <w:rPr>
          <w:color w:val="000080"/>
          <w:lang w:val="en-GB" w:eastAsia="en-GB"/>
        </w:rPr>
        <w:t>he</w:t>
      </w:r>
      <w:r>
        <w:rPr>
          <w:lang w:val="en-GB"/>
        </w:rPr>
        <w:t xml:space="preserve"> </w:t>
      </w:r>
      <w:hyperlink r:id="rId1">
        <w:r>
          <w:rPr>
            <w:rStyle w:val="Collegamentoipertestuale"/>
            <w:lang w:val="en-GB"/>
          </w:rPr>
          <w:t>ISCED-F 2013 search tool</w:t>
        </w:r>
      </w:hyperlink>
      <w:r>
        <w:rPr>
          <w:lang w:val="en-GB"/>
        </w:rPr>
        <w:t xml:space="preserve"> available at </w:t>
      </w:r>
      <w:hyperlink r:id="rId2">
        <w:r>
          <w:rPr>
            <w:rStyle w:val="Collegamentoipertestual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543297A2" w14:textId="77777777" w:rsidR="00F8581E" w:rsidRDefault="0088203F">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w:t>
      </w:r>
      <w:r>
        <w:rPr>
          <w:rFonts w:cs="Arial"/>
          <w:sz w:val="22"/>
          <w:szCs w:val="22"/>
          <w:lang w:val="en-GB"/>
        </w:rPr>
        <w:t>n that has been awarded with the Erasmus Charter for Higher Education (ECHE) receives. It is only applicable to higher education institutions located in EU Member States and third countries associated to the programme.</w:t>
      </w:r>
    </w:p>
  </w:endnote>
  <w:endnote w:id="5">
    <w:p w14:paraId="33EFF4F3" w14:textId="77777777" w:rsidR="00F8581E" w:rsidRDefault="0088203F">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w:t>
      </w:r>
      <w:r>
        <w:rPr>
          <w:b/>
          <w:sz w:val="22"/>
          <w:szCs w:val="22"/>
          <w:lang w:val="en-GB"/>
        </w:rPr>
        <w:t>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w:t>
      </w:r>
      <w:r>
        <w:rPr>
          <w:sz w:val="22"/>
          <w:szCs w:val="22"/>
          <w:lang w:val="en-GB"/>
        </w:rPr>
        <w:t>e institution.</w:t>
      </w:r>
    </w:p>
  </w:endnote>
  <w:endnote w:id="6">
    <w:p w14:paraId="1794E99E" w14:textId="77777777" w:rsidR="00F8581E" w:rsidRDefault="0088203F">
      <w:pPr>
        <w:pStyle w:val="Testonotadichiusura"/>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46D315FC" w14:textId="77777777" w:rsidR="00F8581E" w:rsidRDefault="0088203F">
      <w:pPr>
        <w:pStyle w:val="Testonotadichiusura"/>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the role of the mentor is to provide support, encouragement and information to the t</w:t>
      </w:r>
      <w:r>
        <w:rPr>
          <w:sz w:val="22"/>
          <w:szCs w:val="22"/>
          <w:lang w:val="en-GB"/>
        </w:rPr>
        <w:t xml:space="preserve">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2AFF383E" w14:textId="77777777" w:rsidR="00F8581E" w:rsidRDefault="0088203F">
      <w:pPr>
        <w:pStyle w:val="Testonotadichiusura"/>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w:t>
      </w:r>
      <w:r>
        <w:rPr>
          <w:sz w:val="22"/>
          <w:szCs w:val="22"/>
          <w:lang w:val="en-GB"/>
        </w:rPr>
        <w:t>ees receive training and practice in at least one or more of the following activities: digital marketing (e.g. social media management, web analytics); digital graphical, mechanical or architectural design; development of apps, software, scripts, or websit</w:t>
      </w:r>
      <w:r>
        <w:rPr>
          <w:sz w:val="22"/>
          <w:szCs w:val="22"/>
          <w:lang w:val="en-GB"/>
        </w:rPr>
        <w:t xml:space="preserve">es; installation, maintenance and management of IT systems and networks; cybersecurity; data analytics, mining and visualisation; programming and training of robots and artificial intelligence applications. Generic customer support, order fulfilment, data </w:t>
      </w:r>
      <w:r>
        <w:rPr>
          <w:sz w:val="22"/>
          <w:szCs w:val="22"/>
          <w:lang w:val="en-GB"/>
        </w:rPr>
        <w:t>entry or office tasks are not considered in this category.</w:t>
      </w:r>
    </w:p>
    <w:p w14:paraId="1C1D783E" w14:textId="77777777" w:rsidR="00F8581E" w:rsidRDefault="00F8581E">
      <w:pPr>
        <w:pStyle w:val="Testonotadichiusura"/>
        <w:rPr>
          <w:lang w:val="en-GB"/>
        </w:rPr>
      </w:pPr>
    </w:p>
  </w:endnote>
  <w:endnote w:id="9">
    <w:p w14:paraId="319AB492" w14:textId="77777777" w:rsidR="00F8581E" w:rsidRDefault="0088203F">
      <w:pPr>
        <w:pStyle w:val="Testonotadichiusura"/>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Collegamentoipertestuale"/>
            <w:rFonts w:cstheme="minorHAnsi"/>
            <w:sz w:val="22"/>
            <w:szCs w:val="22"/>
            <w:lang w:val="en-GB"/>
          </w:rPr>
          <w:t>https://europass.cedefop.europa.eu/en/resources/european-language-levels-cefr</w:t>
        </w:r>
      </w:hyperlink>
    </w:p>
    <w:p w14:paraId="170E1AE9" w14:textId="77777777" w:rsidR="00F8581E" w:rsidRDefault="00F8581E">
      <w:pPr>
        <w:pStyle w:val="Testonotadichiusura"/>
        <w:ind w:left="284"/>
        <w:rPr>
          <w:lang w:val="en-GB"/>
        </w:rPr>
      </w:pPr>
    </w:p>
  </w:endnote>
  <w:endnote w:id="10">
    <w:p w14:paraId="132B1644" w14:textId="77777777" w:rsidR="00F8581E" w:rsidRDefault="0088203F">
      <w:pPr>
        <w:pStyle w:val="Testonotadichiusura"/>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7701FC53" w14:textId="77777777" w:rsidR="00F8581E" w:rsidRDefault="0088203F">
      <w:pPr>
        <w:pStyle w:val="Testonotadichiusura"/>
        <w:ind w:left="284" w:firstLine="424"/>
        <w:rPr>
          <w:sz w:val="22"/>
          <w:szCs w:val="22"/>
          <w:lang w:val="en-GB"/>
        </w:rPr>
      </w:pPr>
      <w:r>
        <w:rPr>
          <w:sz w:val="22"/>
          <w:szCs w:val="22"/>
          <w:lang w:val="en-GB"/>
        </w:rPr>
        <w:t>1. Traineeships embedded in the curriculum (counting towards the degree);</w:t>
      </w:r>
    </w:p>
    <w:p w14:paraId="223A0340" w14:textId="77777777" w:rsidR="00F8581E" w:rsidRDefault="0088203F">
      <w:pPr>
        <w:pStyle w:val="Testonotadichiusura"/>
        <w:ind w:left="284" w:firstLine="424"/>
        <w:rPr>
          <w:sz w:val="22"/>
          <w:szCs w:val="22"/>
          <w:lang w:val="en-GB"/>
        </w:rPr>
      </w:pPr>
      <w:r>
        <w:rPr>
          <w:sz w:val="22"/>
          <w:szCs w:val="22"/>
          <w:lang w:val="en-GB"/>
        </w:rPr>
        <w:t xml:space="preserve">2. Voluntary traineeships (not obligatory </w:t>
      </w:r>
      <w:r>
        <w:rPr>
          <w:sz w:val="22"/>
          <w:szCs w:val="22"/>
          <w:lang w:val="en-GB"/>
        </w:rPr>
        <w:t>for the degree);</w:t>
      </w:r>
    </w:p>
    <w:p w14:paraId="269B74E9" w14:textId="77777777" w:rsidR="00F8581E" w:rsidRDefault="0088203F">
      <w:pPr>
        <w:pStyle w:val="Testonotadichiusura"/>
        <w:ind w:left="284" w:firstLine="424"/>
        <w:rPr>
          <w:sz w:val="22"/>
          <w:szCs w:val="22"/>
          <w:lang w:val="en-GB"/>
        </w:rPr>
      </w:pPr>
      <w:r>
        <w:rPr>
          <w:sz w:val="22"/>
          <w:szCs w:val="22"/>
          <w:lang w:val="en-GB"/>
        </w:rPr>
        <w:t xml:space="preserve">3. Traineeships for recent graduates. </w:t>
      </w:r>
    </w:p>
    <w:p w14:paraId="34E0CD23" w14:textId="77777777" w:rsidR="00F8581E" w:rsidRDefault="00F8581E">
      <w:pPr>
        <w:pStyle w:val="Testonotadichiusura"/>
        <w:ind w:left="284"/>
        <w:rPr>
          <w:lang w:val="en-GB"/>
        </w:rPr>
      </w:pPr>
    </w:p>
  </w:endnote>
  <w:endnote w:id="11">
    <w:p w14:paraId="2F2A7DED" w14:textId="77777777" w:rsidR="00F8581E" w:rsidRDefault="0088203F">
      <w:pPr>
        <w:pStyle w:val="Testonotadichiusura"/>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w:t>
      </w:r>
      <w:r>
        <w:rPr>
          <w:sz w:val="22"/>
          <w:szCs w:val="22"/>
          <w:lang w:val="en-GB"/>
        </w:rPr>
        <w:t xml:space="preserve"> explanation to the system should be added.</w:t>
      </w:r>
    </w:p>
  </w:endnote>
  <w:endnote w:id="12">
    <w:p w14:paraId="0C2DA825" w14:textId="77777777" w:rsidR="00F8581E" w:rsidRDefault="0088203F">
      <w:pPr>
        <w:pStyle w:val="Testonotadichiusura"/>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w:t>
      </w:r>
      <w:r>
        <w:rPr>
          <w:sz w:val="22"/>
          <w:szCs w:val="22"/>
          <w:lang w:val="en-GB"/>
        </w:rPr>
        <w:t xml:space="preserve">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4E984C03" w14:textId="77777777" w:rsidR="00F8581E" w:rsidRDefault="0088203F">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w:t>
      </w:r>
      <w:r>
        <w:rPr>
          <w:b/>
          <w:sz w:val="22"/>
          <w:szCs w:val="22"/>
          <w:lang w:val="en-GB"/>
        </w:rPr>
        <w:t>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w:t>
      </w:r>
      <w:r>
        <w:rPr>
          <w:rFonts w:cstheme="minorHAnsi"/>
          <w:sz w:val="22"/>
          <w:szCs w:val="22"/>
          <w:lang w:val="en-GB"/>
        </w:rPr>
        <w:t>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14:paraId="3159D010" w14:textId="77777777" w:rsidR="00F8581E" w:rsidRDefault="0088203F">
        <w:pPr>
          <w:pStyle w:val="Pidipagina"/>
          <w:jc w:val="center"/>
        </w:pPr>
        <w:r>
          <w:fldChar w:fldCharType="begin"/>
        </w:r>
        <w:r>
          <w:instrText>PAGE</w:instrText>
        </w:r>
        <w:r>
          <w:fldChar w:fldCharType="separate"/>
        </w:r>
        <w:r w:rsidR="00537A1D">
          <w:rPr>
            <w:noProof/>
          </w:rPr>
          <w:t>2</w:t>
        </w:r>
        <w:r>
          <w:fldChar w:fldCharType="end"/>
        </w:r>
      </w:p>
    </w:sdtContent>
  </w:sdt>
  <w:p w14:paraId="5D8FD3FF" w14:textId="77777777" w:rsidR="00F8581E" w:rsidRDefault="00F8581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71B36" w14:textId="77777777" w:rsidR="0088203F" w:rsidRDefault="0088203F">
      <w:pPr>
        <w:spacing w:after="0" w:line="240" w:lineRule="auto"/>
      </w:pPr>
      <w:r>
        <w:separator/>
      </w:r>
    </w:p>
  </w:footnote>
  <w:footnote w:type="continuationSeparator" w:id="0">
    <w:p w14:paraId="66CBCA57" w14:textId="77777777" w:rsidR="0088203F" w:rsidRDefault="008820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1B511" w14:textId="77777777" w:rsidR="00F8581E" w:rsidRDefault="0088203F">
    <w:pPr>
      <w:pStyle w:val="Intestazione"/>
    </w:pPr>
    <w:r>
      <w:rPr>
        <w:noProof/>
        <w:lang w:eastAsia="it-IT"/>
      </w:rPr>
      <mc:AlternateContent>
        <mc:Choice Requires="wps">
          <w:drawing>
            <wp:anchor distT="0" distB="0" distL="114300" distR="114300" simplePos="0" relativeHeight="7" behindDoc="1" locked="0" layoutInCell="1" allowOverlap="1" wp14:anchorId="3E25EDB3" wp14:editId="501CB24F">
              <wp:simplePos x="0" y="0"/>
              <wp:positionH relativeFrom="column">
                <wp:posOffset>5281930</wp:posOffset>
              </wp:positionH>
              <wp:positionV relativeFrom="paragraph">
                <wp:posOffset>-140970</wp:posOffset>
              </wp:positionV>
              <wp:extent cx="1905000" cy="7620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14:paraId="0E4FCDC1" w14:textId="77777777" w:rsidR="00F8581E" w:rsidRDefault="0088203F">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69516CB" w14:textId="77777777" w:rsidR="00F8581E" w:rsidRDefault="0088203F">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0982DA2" w14:textId="77777777" w:rsidR="00F8581E" w:rsidRDefault="0088203F">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291B690F" w14:textId="77777777" w:rsidR="00F8581E" w:rsidRDefault="0088203F">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1B9A29AF" w14:textId="77777777" w:rsidR="00F8581E" w:rsidRDefault="00F8581E">
                          <w:pPr>
                            <w:pStyle w:val="FrameContents"/>
                            <w:tabs>
                              <w:tab w:val="left" w:pos="3119"/>
                              <w:tab w:val="center" w:pos="4536"/>
                              <w:tab w:val="right" w:pos="9072"/>
                            </w:tabs>
                            <w:spacing w:after="0"/>
                            <w:jc w:val="right"/>
                            <w:rPr>
                              <w:rFonts w:ascii="Verdana" w:hAnsi="Verdana"/>
                              <w:b/>
                              <w:i/>
                              <w:color w:val="003CB4"/>
                              <w:sz w:val="14"/>
                              <w:szCs w:val="16"/>
                              <w:lang w:val="en-GB"/>
                            </w:rPr>
                          </w:pPr>
                        </w:p>
                        <w:p w14:paraId="043DF220" w14:textId="77777777" w:rsidR="00F8581E" w:rsidRDefault="00F8581E">
                          <w:pPr>
                            <w:pStyle w:val="FrameContents"/>
                            <w:tabs>
                              <w:tab w:val="left" w:pos="3119"/>
                              <w:tab w:val="center" w:pos="4536"/>
                              <w:tab w:val="right" w:pos="9072"/>
                            </w:tabs>
                            <w:spacing w:after="0"/>
                            <w:jc w:val="right"/>
                            <w:rPr>
                              <w:rFonts w:ascii="Verdana" w:hAnsi="Verdana"/>
                              <w:b/>
                              <w:i/>
                              <w:color w:val="003CB4"/>
                              <w:sz w:val="14"/>
                              <w:szCs w:val="16"/>
                              <w:lang w:val="en-GB"/>
                            </w:rPr>
                          </w:pPr>
                        </w:p>
                        <w:p w14:paraId="577E570B" w14:textId="77777777" w:rsidR="00F8581E" w:rsidRDefault="00F8581E">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3E25EDB3" id="_x0000_t202" coordsize="21600,21600" o:spt="202" path="m0,0l0,21600,21600,21600,21600,0xe">
              <v:stroke joinstyle="miter"/>
              <v:path gradientshapeok="t" o:connecttype="rect"/>
            </v:shapetype>
            <v:shape id="Casella di testo 2" o:spid="_x0000_s1027" type="#_x0000_t202" style="position:absolute;margin-left:415.9pt;margin-top:-11.05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rTuKEBAAAxAwAADgAAAGRycy9lMm9Eb2MueG1srFLBbtswDL0P2D8Iui92jLRdjThFu2LDgGEr&#10;0O0DFFmKBViiILKx8/ejlDQNttuwiySK1OPje1rfzX4Ue5PQQejkclFLYYKG3oVdJ3/9/PzhoxRI&#10;KvRqhGA6eTAo7zbv362n2JoGBhh7kwSDBGyn2MmBKLZVhXowXuECogmctJC8Ig7TruqTmhjdj1VT&#10;19fVBKmPCbRB5NvHY1JuCr61RtMPa9GQGDvJ3KisqazbvFabtWp3ScXB6RMN9Q8svHKBm56hHhUp&#10;8ZLcX1De6QQIlhYafAXWOm3KDDzNsv5jmudBRVNmYXEwnmXC/werv++fknB9JxspgvJs0SeFZhyV&#10;6J0ggwSiySpNEVsufo5cTvMDzOz26z3yZR5+tsnnnccSnGe9D2eNzUxC50e39VVdc0pz7uaaPSwm&#10;VG+vY0L6YsCLfOhkYg+LtGr/DYmZcOlrCQeZ17F/PtG8nU9kt9AfmOv4NbBct8vVKttfgtXVTcNB&#10;usxsLzMq6AH4kxz7Brh/IbCu9M5Njsin3uxLoXT6Q9n4y7hUvf30zW8AAAD//wMAUEsDBBQABgAI&#10;AAAAIQDK8+0x3gAAAAsBAAAPAAAAZHJzL2Rvd25yZXYueG1sTI/BTsMwEETvSPyDtUjcWjsBShOy&#10;qRCIK4gWkLi58TaJiNdR7Dbh7+v2AsedHc28KVaT7cSBBt86RkjmCgRx5UzLNcLH5mW2BOGDZqM7&#10;x4TwSx5W5eVFoXPjRn6nwzrUIoawzzVCE0KfS+mrhqz2c9cTx9/ODVaHeA61NIMeY7jtZKrUQlrd&#10;cmxodE9PDVU/671F+HzdfX/dqrf62d71o5uUZJtJxOur6fEBRKAp/JnhhB/RoYxMW7dn40WHsLxJ&#10;InpAmKVpAuLkSM7SFiG7z0CWhfy/oTwCAAD//wMAUEsBAi0AFAAGAAgAAAAhAOSZw8D7AAAA4QEA&#10;ABMAAAAAAAAAAAAAAAAAAAAAAFtDb250ZW50X1R5cGVzXS54bWxQSwECLQAUAAYACAAAACEAI7Jq&#10;4dcAAACUAQAACwAAAAAAAAAAAAAAAAAsAQAAX3JlbHMvLnJlbHNQSwECLQAUAAYACAAAACEA0trT&#10;uKEBAAAxAwAADgAAAAAAAAAAAAAAAAAsAgAAZHJzL2Uyb0RvYy54bWxQSwECLQAUAAYACAAAACEA&#10;yvPtMd4AAAALAQAADwAAAAAAAAAAAAAAAAD5AwAAZHJzL2Rvd25yZXYueG1sUEsFBgAAAAAEAAQA&#10;8wAAAAQFAAAAAA==&#10;" filled="f" stroked="f">
              <v:textbox>
                <w:txbxContent>
                  <w:p w14:paraId="0E4FCDC1" w14:textId="77777777" w:rsidR="00F8581E" w:rsidRDefault="0088203F">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69516CB" w14:textId="77777777" w:rsidR="00F8581E" w:rsidRDefault="0088203F">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0982DA2" w14:textId="77777777" w:rsidR="00F8581E" w:rsidRDefault="0088203F">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291B690F" w14:textId="77777777" w:rsidR="00F8581E" w:rsidRDefault="0088203F">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1B9A29AF" w14:textId="77777777" w:rsidR="00F8581E" w:rsidRDefault="00F8581E">
                    <w:pPr>
                      <w:pStyle w:val="FrameContents"/>
                      <w:tabs>
                        <w:tab w:val="left" w:pos="3119"/>
                        <w:tab w:val="center" w:pos="4536"/>
                        <w:tab w:val="right" w:pos="9072"/>
                      </w:tabs>
                      <w:spacing w:after="0"/>
                      <w:jc w:val="right"/>
                      <w:rPr>
                        <w:rFonts w:ascii="Verdana" w:hAnsi="Verdana"/>
                        <w:b/>
                        <w:i/>
                        <w:color w:val="003CB4"/>
                        <w:sz w:val="14"/>
                        <w:szCs w:val="16"/>
                        <w:lang w:val="en-GB"/>
                      </w:rPr>
                    </w:pPr>
                  </w:p>
                  <w:p w14:paraId="043DF220" w14:textId="77777777" w:rsidR="00F8581E" w:rsidRDefault="00F8581E">
                    <w:pPr>
                      <w:pStyle w:val="FrameContents"/>
                      <w:tabs>
                        <w:tab w:val="left" w:pos="3119"/>
                        <w:tab w:val="center" w:pos="4536"/>
                        <w:tab w:val="right" w:pos="9072"/>
                      </w:tabs>
                      <w:spacing w:after="0"/>
                      <w:jc w:val="right"/>
                      <w:rPr>
                        <w:rFonts w:ascii="Verdana" w:hAnsi="Verdana"/>
                        <w:b/>
                        <w:i/>
                        <w:color w:val="003CB4"/>
                        <w:sz w:val="14"/>
                        <w:szCs w:val="16"/>
                        <w:lang w:val="en-GB"/>
                      </w:rPr>
                    </w:pPr>
                  </w:p>
                  <w:p w14:paraId="577E570B" w14:textId="77777777" w:rsidR="00F8581E" w:rsidRDefault="00F8581E">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25BBC"/>
    <w:multiLevelType w:val="multilevel"/>
    <w:tmpl w:val="F5A6A7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51F43AB0"/>
    <w:multiLevelType w:val="multilevel"/>
    <w:tmpl w:val="69B00668"/>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1E"/>
    <w:rsid w:val="00537A1D"/>
    <w:rsid w:val="0088203F"/>
    <w:rsid w:val="00F8581E"/>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DA6D3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8BA68-88A2-A243-A239-AA264E35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6</Words>
  <Characters>6137</Characters>
  <Application>Microsoft Macintosh Word</Application>
  <DocSecurity>0</DocSecurity>
  <Lines>51</Lines>
  <Paragraphs>14</Paragraphs>
  <ScaleCrop>false</ScaleCrop>
  <Company>European Commission</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Utente di Microsoft Office</cp:lastModifiedBy>
  <cp:revision>2</cp:revision>
  <cp:lastPrinted>2015-04-10T09:51:00Z</cp:lastPrinted>
  <dcterms:created xsi:type="dcterms:W3CDTF">2022-09-01T06:37:00Z</dcterms:created>
  <dcterms:modified xsi:type="dcterms:W3CDTF">2022-09-01T06: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